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17" w:rsidRPr="000F7CA4" w:rsidRDefault="000F7CA4" w:rsidP="00EE5449">
      <w:pPr>
        <w:jc w:val="center"/>
        <w:rPr>
          <w:b/>
          <w:sz w:val="32"/>
          <w:lang w:val="vi-VN"/>
        </w:rPr>
      </w:pPr>
      <w:r w:rsidRPr="000F7CA4">
        <w:rPr>
          <w:b/>
          <w:sz w:val="32"/>
        </w:rPr>
        <w:t>BÁO</w:t>
      </w:r>
      <w:r w:rsidRPr="000F7CA4">
        <w:rPr>
          <w:b/>
          <w:sz w:val="32"/>
          <w:lang w:val="vi-VN"/>
        </w:rPr>
        <w:t xml:space="preserve"> CÁO CÁC BƯỚC THỰC HIỆN HUẤN LUYỆN BỘ NHẬN DẠNG</w:t>
      </w:r>
    </w:p>
    <w:p w:rsidR="000F7CA4" w:rsidRPr="000F7CA4" w:rsidRDefault="00655F31" w:rsidP="000F7CA4">
      <w:pPr>
        <w:rPr>
          <w:b/>
          <w:lang w:val="vi-VN"/>
        </w:rPr>
      </w:pPr>
      <w:r>
        <w:rPr>
          <w:b/>
        </w:rPr>
        <w:t>Bước</w:t>
      </w:r>
      <w:r>
        <w:rPr>
          <w:b/>
          <w:lang w:val="vi-VN"/>
        </w:rPr>
        <w:t xml:space="preserve"> 1. </w:t>
      </w:r>
      <w:r w:rsidR="000F7CA4">
        <w:rPr>
          <w:b/>
          <w:lang w:val="vi-VN"/>
        </w:rPr>
        <w:t>TẬP DỮ LIỆU HUẤN LUYỆN</w:t>
      </w:r>
    </w:p>
    <w:p w:rsidR="00FB67E0" w:rsidRDefault="00E74C2E">
      <w:pPr>
        <w:rPr>
          <w:lang w:val="vi-VN"/>
        </w:rPr>
      </w:pPr>
      <w:r w:rsidRPr="00E74C2E">
        <w:rPr>
          <w:lang w:val="vi-VN"/>
        </w:rPr>
        <w:t>Giả sử</w:t>
      </w:r>
      <w:r>
        <w:rPr>
          <w:lang w:val="vi-VN"/>
        </w:rPr>
        <w:t xml:space="preserve"> tập ảnh huấn luyện gồm M = 5 ảnh khuôn mặt </w:t>
      </w:r>
      <m:oMath>
        <m:r>
          <m:rPr>
            <m:sty m:val="p"/>
          </m:rPr>
          <w:rPr>
            <w:rFonts w:ascii="Cambria Math" w:hAnsi="Cambria Math"/>
            <w:lang w:val="vi-VN"/>
          </w:rPr>
          <m:t>Γ</m:t>
        </m:r>
      </m:oMath>
      <w:r>
        <w:rPr>
          <w:lang w:val="vi-VN"/>
        </w:rPr>
        <w:t>, mỗi ảnh có kích thước N * N (N = 100)</w:t>
      </w:r>
    </w:p>
    <w:p w:rsidR="00E74C2E" w:rsidRDefault="00E74C2E">
      <w:pPr>
        <w:rPr>
          <w:rFonts w:eastAsiaTheme="minorEastAsia"/>
          <w:lang w:val="vi-VN"/>
        </w:rPr>
      </w:pPr>
      <w:r>
        <w:rPr>
          <w:lang w:val="vi-VN"/>
        </w:rPr>
        <w:t xml:space="preserve">Kí hiệu: </w:t>
      </w:r>
      <m:oMath>
        <m:r>
          <m:rPr>
            <m:sty m:val="p"/>
          </m:rPr>
          <w:rPr>
            <w:rFonts w:ascii="Cambria Math" w:hAnsi="Cambria Math"/>
            <w:lang w:val="vi-VN"/>
          </w:rPr>
          <m:t>Ω</m:t>
        </m:r>
        <m:r>
          <w:rPr>
            <w:rFonts w:ascii="Cambria Math" w:hAnsi="Cambria Math"/>
            <w:lang w:val="vi-V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</m:t>
                </m:r>
              </m:sub>
            </m:sSub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719"/>
        <w:gridCol w:w="1719"/>
        <w:gridCol w:w="1719"/>
        <w:gridCol w:w="1719"/>
        <w:gridCol w:w="1716"/>
      </w:tblGrid>
      <w:tr w:rsidR="00655F31" w:rsidTr="000F6387">
        <w:tc>
          <w:tcPr>
            <w:tcW w:w="872" w:type="dxa"/>
          </w:tcPr>
          <w:p w:rsidR="00655F31" w:rsidRPr="000F6387" w:rsidRDefault="00655F31" w:rsidP="00B80A17">
            <w:r>
              <w:t>Name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747" w:type="dxa"/>
          </w:tcPr>
          <w:p w:rsidR="00655F31" w:rsidRPr="008A4304" w:rsidRDefault="00655F31" w:rsidP="00B80A17">
            <w:r>
              <w:t>Vũ Đinh Duy</w:t>
            </w:r>
          </w:p>
        </w:tc>
        <w:tc>
          <w:tcPr>
            <w:tcW w:w="1716" w:type="dxa"/>
          </w:tcPr>
          <w:p w:rsidR="00655F31" w:rsidRDefault="00655F31" w:rsidP="00B80A17">
            <w:r>
              <w:t>Đặng Đức Thùy</w:t>
            </w:r>
          </w:p>
        </w:tc>
      </w:tr>
      <w:tr w:rsidR="00655F31" w:rsidTr="000F6387">
        <w:tc>
          <w:tcPr>
            <w:tcW w:w="872" w:type="dxa"/>
          </w:tcPr>
          <w:p w:rsidR="00655F31" w:rsidRPr="00655F31" w:rsidRDefault="00655F31" w:rsidP="00655F31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655F31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655F31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0F6387" w:rsidTr="000F6387">
        <w:tc>
          <w:tcPr>
            <w:tcW w:w="872" w:type="dxa"/>
          </w:tcPr>
          <w:p w:rsidR="000F6387" w:rsidRPr="00655F31" w:rsidRDefault="00655F31" w:rsidP="00655F31">
            <w:pPr>
              <w:rPr>
                <w:lang w:val="vi-VN"/>
              </w:rPr>
            </w:pPr>
            <w:r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B10C026" wp14:editId="5CA849FE">
                  <wp:extent cx="952500" cy="9525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B22A85C" wp14:editId="6BA1A6EA">
                  <wp:extent cx="952500" cy="9525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4D1DA10" wp14:editId="71A77073">
                  <wp:extent cx="952500" cy="9525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E4586C8" wp14:editId="2C5096AD">
                  <wp:extent cx="952500" cy="9525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0F6387" w:rsidRPr="008A4304" w:rsidRDefault="006213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CB219" wp14:editId="1319549B">
                  <wp:extent cx="952500" cy="9525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C2E" w:rsidRPr="00E74C2E" w:rsidRDefault="00E74C2E">
      <w:pPr>
        <w:rPr>
          <w:lang w:val="vi-VN"/>
        </w:rPr>
      </w:pPr>
    </w:p>
    <w:p w:rsidR="006823B7" w:rsidRPr="000436D9" w:rsidRDefault="00655F31">
      <w:pPr>
        <w:rPr>
          <w:b/>
          <w:lang w:val="vi-VN"/>
        </w:rPr>
      </w:pPr>
      <w:r>
        <w:rPr>
          <w:b/>
        </w:rPr>
        <w:t>Bước</w:t>
      </w:r>
      <w:r>
        <w:rPr>
          <w:b/>
          <w:lang w:val="vi-VN"/>
        </w:rPr>
        <w:t xml:space="preserve"> 2. Tìm ảnh trung bình theo công thức</w:t>
      </w:r>
    </w:p>
    <w:p w:rsidR="000F6387" w:rsidRDefault="000F6387" w:rsidP="000F6387">
      <w:pPr>
        <w:jc w:val="center"/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M</m:t>
              </m:r>
            </m:sub>
            <m:sup>
              <m:r>
                <w:rPr>
                  <w:rFonts w:ascii="Cambria Math" w:hAnsi="Cambria Math"/>
                  <w:lang w:val="vi-V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</m:e>
          </m:nary>
        </m:oMath>
      </m:oMathPara>
    </w:p>
    <w:p w:rsidR="005C7116" w:rsidRDefault="000F6387">
      <w:pPr>
        <w:rPr>
          <w:lang w:val="vi-VN"/>
        </w:rPr>
      </w:pPr>
      <w:r>
        <w:rPr>
          <w:lang w:val="vi-VN"/>
        </w:rPr>
        <w:t>Với tập ảnh như trên, ta tính được ảnh trung bình như sau:</w:t>
      </w:r>
    </w:p>
    <w:p w:rsidR="000F6387" w:rsidRDefault="008D1EC8" w:rsidP="003A7A8C">
      <w:pPr>
        <w:jc w:val="center"/>
        <w:rPr>
          <w:lang w:val="vi-VN"/>
        </w:rPr>
      </w:pP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75" name="Picture 1" descr="train_m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_me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C2" w:rsidRDefault="006B1EC2">
      <w:pPr>
        <w:rPr>
          <w:lang w:val="vi-VN"/>
        </w:rPr>
      </w:pPr>
    </w:p>
    <w:p w:rsidR="000F6387" w:rsidRDefault="00655F31">
      <w:pPr>
        <w:rPr>
          <w:lang w:val="vi-VN"/>
        </w:rPr>
      </w:pPr>
      <w:r w:rsidRPr="002411BB">
        <w:rPr>
          <w:b/>
          <w:lang w:val="vi-VN"/>
        </w:rPr>
        <w:t>Bước 3.</w:t>
      </w:r>
      <w:r>
        <w:rPr>
          <w:lang w:val="vi-VN"/>
        </w:rPr>
        <w:t xml:space="preserve"> </w:t>
      </w:r>
      <w:r w:rsidR="000436D9">
        <w:rPr>
          <w:lang w:val="vi-VN"/>
        </w:rPr>
        <w:t>T</w:t>
      </w:r>
      <w:r>
        <w:rPr>
          <w:lang w:val="vi-VN"/>
        </w:rPr>
        <w:t>ìm</w:t>
      </w:r>
      <w:r w:rsidR="000436D9">
        <w:rPr>
          <w:lang w:val="vi-VN"/>
        </w:rPr>
        <w:t xml:space="preserve"> </w:t>
      </w:r>
      <w:r>
        <w:rPr>
          <w:lang w:val="vi-VN"/>
        </w:rPr>
        <w:t>độ</w:t>
      </w:r>
      <w:r w:rsidR="000436D9">
        <w:rPr>
          <w:lang w:val="vi-VN"/>
        </w:rPr>
        <w:t xml:space="preserve"> </w:t>
      </w:r>
      <w:r>
        <w:rPr>
          <w:lang w:val="vi-VN"/>
        </w:rPr>
        <w:t>sai</w:t>
      </w:r>
      <w:r w:rsidR="000436D9">
        <w:rPr>
          <w:lang w:val="vi-VN"/>
        </w:rPr>
        <w:t xml:space="preserve"> </w:t>
      </w:r>
      <w:r>
        <w:rPr>
          <w:lang w:val="vi-VN"/>
        </w:rPr>
        <w:t>khác</w:t>
      </w:r>
      <w:r w:rsidR="000436D9">
        <w:rPr>
          <w:lang w:val="vi-VN"/>
        </w:rPr>
        <w:t xml:space="preserve"> </w:t>
      </w:r>
      <w:r>
        <w:rPr>
          <w:lang w:val="vi-VN"/>
        </w:rPr>
        <w:t>giữa</w:t>
      </w:r>
      <w:r w:rsidR="000436D9">
        <w:rPr>
          <w:lang w:val="vi-VN"/>
        </w:rPr>
        <w:t xml:space="preserve"> </w:t>
      </w:r>
      <w:r>
        <w:rPr>
          <w:lang w:val="vi-VN"/>
        </w:rPr>
        <w:t>ảnh</w:t>
      </w:r>
      <w:r w:rsidR="000436D9">
        <w:rPr>
          <w:lang w:val="vi-VN"/>
        </w:rPr>
        <w:t xml:space="preserve"> </w:t>
      </w:r>
      <w:r>
        <w:rPr>
          <w:lang w:val="vi-VN"/>
        </w:rPr>
        <w:t xml:space="preserve">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</m:oMath>
      <w:r>
        <w:rPr>
          <w:lang w:val="vi-VN"/>
        </w:rPr>
        <w:t xml:space="preserve"> so với ảnh trung bình </w:t>
      </w:r>
      <m:oMath>
        <m:r>
          <m:rPr>
            <m:sty m:val="p"/>
          </m:rPr>
          <w:rPr>
            <w:rFonts w:ascii="Cambria Math" w:hAnsi="Cambria Math"/>
            <w:lang w:val="vi-VN"/>
          </w:rPr>
          <m:t>Ψ</m:t>
        </m:r>
      </m:oMath>
    </w:p>
    <w:p w:rsidR="000436D9" w:rsidRDefault="00A66298" w:rsidP="00655F31">
      <w:pPr>
        <w:jc w:val="center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</m:oMath>
      </m:oMathPara>
    </w:p>
    <w:p w:rsidR="00655F31" w:rsidRDefault="00655F31" w:rsidP="009B3DC4">
      <w:pPr>
        <w:rPr>
          <w:lang w:val="vi-VN"/>
        </w:rPr>
      </w:pPr>
      <w:r>
        <w:rPr>
          <w:lang w:val="vi-VN"/>
        </w:rPr>
        <w:t>Kết quả thu đ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719"/>
        <w:gridCol w:w="1719"/>
        <w:gridCol w:w="1719"/>
        <w:gridCol w:w="1719"/>
        <w:gridCol w:w="1716"/>
      </w:tblGrid>
      <w:tr w:rsidR="009B3DC4" w:rsidTr="00B80A17">
        <w:tc>
          <w:tcPr>
            <w:tcW w:w="872" w:type="dxa"/>
          </w:tcPr>
          <w:p w:rsidR="009B3DC4" w:rsidRPr="000F6387" w:rsidRDefault="009B3DC4" w:rsidP="00B80A17">
            <w:r>
              <w:t>Name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747" w:type="dxa"/>
          </w:tcPr>
          <w:p w:rsidR="009B3DC4" w:rsidRPr="008A4304" w:rsidRDefault="009B3DC4" w:rsidP="00B80A17">
            <w:r>
              <w:t>Vũ Đinh Duy</w:t>
            </w:r>
          </w:p>
        </w:tc>
        <w:tc>
          <w:tcPr>
            <w:tcW w:w="1716" w:type="dxa"/>
          </w:tcPr>
          <w:p w:rsidR="009B3DC4" w:rsidRDefault="009B3DC4" w:rsidP="00B80A17">
            <w:r>
              <w:t>Đặng Đức Thùy</w:t>
            </w:r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w:r>
              <w:lastRenderedPageBreak/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89CFECB" wp14:editId="49E797E0">
                  <wp:extent cx="952500" cy="9525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67D3651" wp14:editId="5C998DC7">
                  <wp:extent cx="952500" cy="95250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87FCE33" wp14:editId="6A164E12">
                  <wp:extent cx="952500" cy="95250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EBAA5C6" wp14:editId="69767844">
                  <wp:extent cx="952500" cy="9525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8A4304" w:rsidRDefault="006213BF" w:rsidP="00B80A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5676A" wp14:editId="67DD0BB2">
                  <wp:extent cx="952500" cy="95250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C4" w:rsidTr="00B80A17">
        <w:tc>
          <w:tcPr>
            <w:tcW w:w="872" w:type="dxa"/>
          </w:tcPr>
          <w:p w:rsidR="009B3DC4" w:rsidRPr="000F6387" w:rsidRDefault="009B3DC4" w:rsidP="00B80A1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747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Pr="00655F31" w:rsidRDefault="00A66298" w:rsidP="00B80A17">
            <w:pPr>
              <w:rPr>
                <w:b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A66298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rPr>
          <w:trHeight w:val="994"/>
        </w:trPr>
        <w:tc>
          <w:tcPr>
            <w:tcW w:w="872" w:type="dxa"/>
          </w:tcPr>
          <w:p w:rsidR="009B3DC4" w:rsidRPr="00655F31" w:rsidRDefault="009B3DC4" w:rsidP="00B80A17">
            <w:pPr>
              <w:rPr>
                <w:rFonts w:ascii="Calibri" w:eastAsia="Calibri" w:hAnsi="Calibri" w:cs="Times New Roman"/>
                <w:lang w:val="vi-VN"/>
              </w:rPr>
            </w:pPr>
            <w:r>
              <w:rPr>
                <w:rFonts w:ascii="Calibri" w:eastAsia="Calibri" w:hAnsi="Calibri" w:cs="Times New Roman"/>
              </w:rPr>
              <w:t>Hình</w:t>
            </w:r>
            <w:r>
              <w:rPr>
                <w:rFonts w:ascii="Calibri" w:eastAsia="Calibri" w:hAnsi="Calibri" w:cs="Times New Roman"/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vi-VN"/>
                </w:rPr>
                <m:t>Φ</m:t>
              </m:r>
            </m:oMath>
          </w:p>
        </w:tc>
        <w:tc>
          <w:tcPr>
            <w:tcW w:w="1747" w:type="dxa"/>
          </w:tcPr>
          <w:p w:rsidR="00DA599E" w:rsidRPr="003A7A8C" w:rsidRDefault="006213BF" w:rsidP="003A7A8C">
            <w:pPr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976F14A" wp14:editId="531368E4">
                  <wp:extent cx="914400" cy="9144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3C98128" wp14:editId="646C8D48">
                  <wp:extent cx="914400" cy="91440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34B83D8" wp14:editId="430DCF02">
                  <wp:extent cx="914400" cy="9144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FF9B8" wp14:editId="6A7BD997">
                  <wp:extent cx="914400" cy="91440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0CA1BB8" wp14:editId="34962E1F">
                  <wp:extent cx="914400" cy="9144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DC4" w:rsidRDefault="009B3DC4" w:rsidP="009B3DC4">
      <w:pPr>
        <w:rPr>
          <w:lang w:val="vi-VN"/>
        </w:rPr>
      </w:pPr>
    </w:p>
    <w:p w:rsidR="00B052FB" w:rsidRDefault="00B052FB" w:rsidP="009B3DC4">
      <w:pPr>
        <w:rPr>
          <w:lang w:val="vi-VN"/>
        </w:rPr>
      </w:pPr>
      <w:r>
        <w:rPr>
          <w:lang w:val="vi-VN"/>
        </w:rPr>
        <w:t>Bước 4. Tìm vector riêng của ma trận hiệp phương sai C (covariance matrix)</w:t>
      </w:r>
    </w:p>
    <w:p w:rsidR="00B052FB" w:rsidRPr="00E66011" w:rsidRDefault="001206F6" w:rsidP="001206F6">
      <w:pPr>
        <w:jc w:val="center"/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vi-VN"/>
            </w:rPr>
            <m:t>=A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</m:oMath>
      </m:oMathPara>
    </w:p>
    <w:p w:rsidR="00E66011" w:rsidRPr="00185063" w:rsidRDefault="00E66011" w:rsidP="00E66011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Với </w:t>
      </w:r>
      <m:oMath>
        <m:r>
          <w:rPr>
            <w:rFonts w:ascii="Cambria Math" w:eastAsiaTheme="minorEastAsia" w:hAnsi="Cambria Math"/>
            <w:lang w:val="vi-V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</m:t>
                </m:r>
              </m:sub>
            </m:sSub>
          </m:e>
        </m:d>
      </m:oMath>
      <w:r w:rsidR="00374E3D">
        <w:rPr>
          <w:rFonts w:eastAsiaTheme="minorEastAsia"/>
        </w:rPr>
        <w:t xml:space="preserve"> Ma trận A (10000 x 5)</w:t>
      </w:r>
    </w:p>
    <w:p w:rsidR="00E66011" w:rsidRDefault="00E66011" w:rsidP="00E66011">
      <w:pPr>
        <w:rPr>
          <w:lang w:val="vi-VN"/>
        </w:rPr>
      </w:pPr>
      <w:r>
        <w:rPr>
          <w:noProof/>
        </w:rPr>
        <w:drawing>
          <wp:inline distT="0" distB="0" distL="0" distR="0">
            <wp:extent cx="5938520" cy="8788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AC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C có kích thước N</w:t>
      </w:r>
      <w:r w:rsidRPr="00E66011">
        <w:rPr>
          <w:vertAlign w:val="superscript"/>
          <w:lang w:val="vi-VN"/>
        </w:rPr>
        <w:t>2</w:t>
      </w:r>
      <w:r>
        <w:rPr>
          <w:lang w:val="vi-VN"/>
        </w:rPr>
        <w:t xml:space="preserve"> x N</w:t>
      </w:r>
      <w:r w:rsidRPr="00E66011">
        <w:rPr>
          <w:vertAlign w:val="superscript"/>
          <w:lang w:val="vi-VN"/>
        </w:rPr>
        <w:t>2</w:t>
      </w:r>
    </w:p>
    <w:p w:rsidR="00374E3D" w:rsidRPr="00374E3D" w:rsidRDefault="00374E3D" w:rsidP="00374E3D">
      <w:pPr>
        <w:rPr>
          <w:i/>
        </w:rPr>
      </w:pPr>
      <w:r>
        <w:rPr>
          <w:i/>
        </w:rPr>
        <w:t xml:space="preserve">Ma trận A (10000x5) * 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= 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rFonts w:eastAsiaTheme="minorEastAsia"/>
          <w:i/>
        </w:rPr>
        <w:t>(10000x10000)</w:t>
      </w:r>
    </w:p>
    <w:p w:rsidR="0035491E" w:rsidRPr="003A7A8C" w:rsidRDefault="00DB67AC" w:rsidP="00E66011">
      <w:pPr>
        <w:rPr>
          <w:i/>
        </w:rPr>
      </w:pPr>
      <w:r w:rsidRPr="0035491E">
        <w:rPr>
          <w:i/>
          <w:lang w:val="vi-VN"/>
        </w:rPr>
        <w:t xml:space="preserve">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 xml:space="preserve"> </m:t>
        </m:r>
      </m:oMath>
      <w:r w:rsidR="00374E3D">
        <w:rPr>
          <w:rFonts w:eastAsiaTheme="minorEastAsia"/>
          <w:i/>
          <w:lang w:val="vi-VN"/>
        </w:rPr>
        <w:t>(10000x</w:t>
      </w:r>
      <w:r w:rsidR="00374E3D">
        <w:rPr>
          <w:rFonts w:eastAsiaTheme="minorEastAsia"/>
          <w:i/>
        </w:rPr>
        <w:t>10000</w:t>
      </w:r>
      <w:r w:rsidR="0035491E" w:rsidRPr="0035491E">
        <w:rPr>
          <w:rFonts w:eastAsiaTheme="minorEastAsia"/>
          <w:i/>
          <w:lang w:val="vi-VN"/>
        </w:rPr>
        <w:t>)</w:t>
      </w:r>
      <w:r w:rsidRPr="0035491E">
        <w:rPr>
          <w:vertAlign w:val="superscript"/>
          <w:lang w:val="vi-VN"/>
        </w:rPr>
        <w:t xml:space="preserve"> </w:t>
      </w:r>
      <w:r w:rsidR="003A7A8C">
        <w:rPr>
          <w:i/>
        </w:rPr>
        <w:t>:</w:t>
      </w:r>
    </w:p>
    <w:p w:rsidR="00023B27" w:rsidRDefault="00A6629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94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355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0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1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3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0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4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3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8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10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6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42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23B27" w:rsidRPr="00023B27" w:rsidRDefault="00023B27" w:rsidP="00E66011">
      <w:pPr>
        <w:rPr>
          <w:color w:val="FF0000"/>
          <w:lang w:val="vi-VN"/>
        </w:rPr>
      </w:pPr>
    </w:p>
    <w:p w:rsidR="00E66011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Khó tìm được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vì C có kích thước quá lớn</w:t>
      </w:r>
    </w:p>
    <w:p w:rsidR="00E66011" w:rsidRDefault="00E66011" w:rsidP="00E66011">
      <w:pPr>
        <w:rPr>
          <w:lang w:val="vi-VN"/>
        </w:rPr>
      </w:pPr>
      <w:r>
        <w:rPr>
          <w:lang w:val="vi-VN"/>
        </w:rPr>
        <w:t>Để tìm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ta làm như sau:</w:t>
      </w:r>
    </w:p>
    <w:p w:rsidR="00E66011" w:rsidRDefault="00E66011" w:rsidP="00E66011">
      <w:pPr>
        <w:rPr>
          <w:rFonts w:eastAsiaTheme="minorEastAsia"/>
          <w:lang w:val="vi-VN"/>
        </w:rPr>
      </w:pPr>
      <w:r>
        <w:rPr>
          <w:lang w:val="vi-VN"/>
        </w:rPr>
        <w:t>Giả sử v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là vector riêng của ma trậ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A</m:t>
        </m:r>
      </m:oMath>
      <w:r>
        <w:rPr>
          <w:rFonts w:eastAsiaTheme="minorEastAsia"/>
          <w:lang w:val="vi-VN"/>
        </w:rPr>
        <w:t xml:space="preserve">, tức là: </w:t>
      </w:r>
    </w:p>
    <w:p w:rsidR="00E66011" w:rsidRPr="00DB67AC" w:rsidRDefault="00A66298" w:rsidP="00E66011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E66011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ân 2 vế với ma trận A ta được: </w:t>
      </w:r>
    </w:p>
    <w:p w:rsidR="00DB67AC" w:rsidRPr="00DB67AC" w:rsidRDefault="00A66298" w:rsidP="00DB67AC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DB67AC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ư vậy </w:t>
      </w:r>
      <m:oMath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>
        <w:rPr>
          <w:rFonts w:eastAsiaTheme="minorEastAsia"/>
          <w:lang w:val="vi-VN"/>
        </w:rPr>
        <w:t xml:space="preserve"> là eigenvector của C</w:t>
      </w:r>
    </w:p>
    <w:p w:rsidR="00374E3D" w:rsidRPr="00374E3D" w:rsidRDefault="00374E3D" w:rsidP="00DB67AC">
      <w:pPr>
        <w:rPr>
          <w:i/>
        </w:rPr>
      </w:pPr>
      <w:r>
        <w:rPr>
          <w:i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* ) Ma trận A (10000x5)  = 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.A</m:t>
        </m:r>
      </m:oMath>
      <w:r>
        <w:rPr>
          <w:rFonts w:eastAsiaTheme="minorEastAsia"/>
          <w:i/>
        </w:rPr>
        <w:t>(</w:t>
      </w:r>
      <w:r w:rsidR="00453071">
        <w:rPr>
          <w:rFonts w:eastAsiaTheme="minorEastAsia"/>
          <w:i/>
        </w:rPr>
        <w:t>5x5</w:t>
      </w:r>
      <w:r>
        <w:rPr>
          <w:rFonts w:eastAsiaTheme="minorEastAsia"/>
          <w:i/>
        </w:rPr>
        <w:t>)</w:t>
      </w:r>
    </w:p>
    <w:p w:rsidR="0035491E" w:rsidRPr="006B1EC2" w:rsidRDefault="00D60038" w:rsidP="00E66011">
      <w:pPr>
        <w:rPr>
          <w:rFonts w:eastAsiaTheme="minorEastAsia"/>
          <w:i/>
          <w:lang w:val="vi-VN"/>
        </w:rPr>
      </w:pPr>
      <w:r w:rsidRPr="0035491E">
        <w:rPr>
          <w:rFonts w:eastAsiaTheme="minorEastAsia"/>
          <w:i/>
        </w:rPr>
        <w:t xml:space="preserve">- </w:t>
      </w:r>
      <w:r w:rsidR="00DB67AC" w:rsidRPr="0035491E">
        <w:rPr>
          <w:rFonts w:eastAsiaTheme="minorEastAsia"/>
          <w:i/>
          <w:lang w:val="vi-VN"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A</m:t>
        </m:r>
      </m:oMath>
      <w:r w:rsidR="0035491E" w:rsidRPr="0035491E">
        <w:rPr>
          <w:rFonts w:eastAsiaTheme="minorEastAsia"/>
          <w:i/>
          <w:lang w:val="vi-VN"/>
        </w:rPr>
        <w:t xml:space="preserve"> (5x5)</w:t>
      </w:r>
    </w:p>
    <w:p w:rsidR="003A7A8C" w:rsidRPr="003A7A8C" w:rsidRDefault="00A66298" w:rsidP="00E66011">
      <w:pPr>
        <w:rPr>
          <w:rFonts w:eastAsiaTheme="minorEastAsia"/>
          <w:i/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1474999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666750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86600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-6667505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  2316649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3484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-4866001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 xml:space="preserve"> 189228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    -403484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1714256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21283191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B67AC" w:rsidRPr="00001885" w:rsidRDefault="00D60038" w:rsidP="00E66011">
      <w:pPr>
        <w:rPr>
          <w:rFonts w:eastAsiaTheme="minorEastAsia"/>
          <w:i/>
          <w:color w:val="000000" w:themeColor="text1"/>
        </w:rPr>
      </w:pPr>
      <w:r w:rsidRPr="00001885">
        <w:rPr>
          <w:rFonts w:eastAsiaTheme="minorEastAsia"/>
          <w:i/>
          <w:color w:val="000000" w:themeColor="text1"/>
        </w:rPr>
        <w:t xml:space="preserve">- </w:t>
      </w:r>
      <w:r w:rsidR="00DB67AC" w:rsidRPr="00001885">
        <w:rPr>
          <w:rFonts w:eastAsiaTheme="minorEastAsia"/>
          <w:i/>
          <w:color w:val="000000" w:themeColor="text1"/>
          <w:lang w:val="vi-VN"/>
        </w:rPr>
        <w:t xml:space="preserve">Kết quả 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  <w:color w:val="000000" w:themeColor="text1"/>
        </w:rPr>
        <w:t xml:space="preserve">(5x1)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 xml:space="preserve">(10000x1)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>(10000x1)</w:t>
      </w:r>
    </w:p>
    <w:p w:rsidR="00001885" w:rsidRPr="00001885" w:rsidRDefault="00001885" w:rsidP="00E66011">
      <w:pPr>
        <w:rPr>
          <w:rFonts w:eastAsiaTheme="minorEastAsia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"/>
        <w:gridCol w:w="1691"/>
        <w:gridCol w:w="1780"/>
        <w:gridCol w:w="1759"/>
        <w:gridCol w:w="1751"/>
        <w:gridCol w:w="1823"/>
      </w:tblGrid>
      <w:tr w:rsidR="00334AB3" w:rsidTr="00754FA2">
        <w:tc>
          <w:tcPr>
            <w:tcW w:w="288" w:type="dxa"/>
          </w:tcPr>
          <w:p w:rsidR="00DB67AC" w:rsidRDefault="00A66298" w:rsidP="00E66011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DA599E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9669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oMath>
            </m:oMathPara>
          </w:p>
        </w:tc>
        <w:tc>
          <w:tcPr>
            <w:tcW w:w="1764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oMath>
            </m:oMathPara>
          </w:p>
        </w:tc>
        <w:tc>
          <w:tcPr>
            <w:tcW w:w="1858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Default="00A66298" w:rsidP="00334AB3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A66298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68241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59099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554544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4457070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44206221</m:t>
                          </m:r>
                        </m:e>
                      </m:mr>
                    </m:m>
                  </m:e>
                </m:d>
              </m:oMath>
            </m:oMathPara>
          </w:p>
          <w:p w:rsidR="00DA599E" w:rsidRPr="003A7A8C" w:rsidRDefault="00DA599E" w:rsidP="00334AB3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858" w:type="dxa"/>
          </w:tcPr>
          <w:p w:rsidR="00334AB3" w:rsidRPr="003A7A8C" w:rsidRDefault="00A66298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17866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112797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162357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09074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 -0.1499180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3A7A8C" w:rsidRDefault="00A66298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790066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65862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0625209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797388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-0.6083050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A66298" w:rsidP="00453071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4075979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2217666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556823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386094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25847377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A66298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4781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3893664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 xml:space="preserve"> -0.6819742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1272523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87589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Pr="008804D3" w:rsidRDefault="00334AB3" w:rsidP="00334AB3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A66298" w:rsidP="00185063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Pr="009B647B" w:rsidRDefault="00DA599E" w:rsidP="00185063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334AB3" w:rsidRPr="009B647B" w:rsidRDefault="00A66298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9B647B" w:rsidRDefault="00A66298" w:rsidP="00096892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A66298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A66298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E66011" w:rsidRDefault="00E66011" w:rsidP="0035491E">
      <w:pPr>
        <w:rPr>
          <w:lang w:val="vi-VN"/>
        </w:rPr>
      </w:pPr>
    </w:p>
    <w:p w:rsidR="007552E8" w:rsidRDefault="00DC5A8F" w:rsidP="007552E8">
      <w:r>
        <w:t>Chọn M’</w:t>
      </w:r>
      <w:r w:rsidR="00AB0A7E">
        <w:t xml:space="preserve"> trong khoảng từ 0.9 đến 0.95</w:t>
      </w:r>
    </w:p>
    <w:p w:rsidR="00DC5A8F" w:rsidRDefault="00DC5A8F" w:rsidP="007552E8">
      <w:r>
        <w:t xml:space="preserve">Ta có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 xml:space="preserve">= 9669+ 15171165+ 31148405+ 26867522+ 22068288= 95265049 </m:t>
        </m:r>
      </m:oMath>
    </w:p>
    <w:p w:rsidR="00DC5A8F" w:rsidRDefault="00DC5A8F" w:rsidP="007552E8">
      <w:pPr>
        <w:rPr>
          <w:rFonts w:eastAsiaTheme="minorEastAsia"/>
        </w:rPr>
      </w:pPr>
      <w:r>
        <w:t xml:space="preserve">Mảng giá trị riêng được sắp xếp giảm dần 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1148405</m:t>
                  </m:r>
                </m:e>
                <m:e>
                  <m:r>
                    <w:rPr>
                      <w:rFonts w:ascii="Cambria Math" w:hAnsi="Cambria Math"/>
                    </w:rPr>
                    <m:t>2686752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206828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17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669</m:t>
                        </m:r>
                      </m:e>
                    </m:mr>
                  </m:m>
                </m:e>
              </m:mr>
            </m:m>
          </m:e>
        </m:d>
      </m:oMath>
    </w:p>
    <w:p w:rsidR="00DC5A8F" w:rsidRPr="00DC5A8F" w:rsidRDefault="00A66298" w:rsidP="006213B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 0.3269657164612386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A66298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 26867522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Times New Roman" w:hAnsi="Times New Roman" w:cs="Times New Roman"/>
            </w:rPr>
            <m:t>‬</m:t>
          </m:r>
          <m:r>
            <w:rPr>
              <w:rFonts w:ascii="Cambria Math" w:hAnsi="Times New Roman" w:cs="Times New Roman"/>
            </w:rPr>
            <m:t>0.60899487911</m:t>
          </m:r>
        </m:oMath>
      </m:oMathPara>
    </w:p>
    <w:p w:rsidR="00DC5A8F" w:rsidRPr="00DC5A8F" w:rsidRDefault="00A66298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22068288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 xml:space="preserve">=0.84064634239 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A66298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  22068288+ 15171165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0.99989850422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A66298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  22068288+ 15171165+9669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 1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9B5606" w:rsidRDefault="009B5606" w:rsidP="006213BF">
      <w:pPr>
        <w:rPr>
          <w:color w:val="FF0000"/>
          <w:lang w:val="vi-VN"/>
        </w:rPr>
      </w:pPr>
      <w:r w:rsidRPr="009B5606">
        <w:rPr>
          <w:color w:val="FF0000"/>
        </w:rPr>
        <w:t>Chọn</w:t>
      </w:r>
      <w:r w:rsidRPr="009B5606">
        <w:rPr>
          <w:color w:val="FF0000"/>
          <w:lang w:val="vi-VN"/>
        </w:rPr>
        <w:t xml:space="preserve"> M’ = 4</w:t>
      </w:r>
    </w:p>
    <w:p w:rsidR="009B5606" w:rsidRDefault="009B5606" w:rsidP="009B5606">
      <w:pPr>
        <w:rPr>
          <w:rFonts w:eastAsiaTheme="minorEastAsia"/>
          <w:lang w:val="vi-VN"/>
        </w:rPr>
      </w:pPr>
      <w:r>
        <w:rPr>
          <w:lang w:val="vi-VN"/>
        </w:rPr>
        <w:t xml:space="preserve">Với mỗi ảnh 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…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lang w:val="vi-VN"/>
              </w:rPr>
              <m:t>M</m:t>
            </m:r>
          </m:sub>
        </m:sSub>
      </m:oMath>
      <w:r>
        <w:rPr>
          <w:rFonts w:eastAsiaTheme="minorEastAsia"/>
          <w:lang w:val="vi-VN"/>
        </w:rPr>
        <w:t>, ta chiếu lên không gian mặt M’ chiều:</w:t>
      </w:r>
    </w:p>
    <w:p w:rsidR="009B5606" w:rsidRDefault="00A66298" w:rsidP="009B5606">
      <w:pPr>
        <w:ind w:left="2160" w:firstLine="720"/>
        <w:rPr>
          <w:rFonts w:eastAsiaTheme="minorEastAsia"/>
          <w:lang w:val="vi-VN"/>
        </w:rPr>
      </w:pP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k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  <m:r>
          <w:rPr>
            <w:rFonts w:ascii="Cambria Math" w:eastAsiaTheme="minorEastAsia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'</m:t>
                </m:r>
              </m:sub>
            </m:sSub>
          </m:e>
        </m:d>
      </m:oMath>
      <w:r w:rsidR="009B5606">
        <w:rPr>
          <w:rFonts w:eastAsiaTheme="minorEastAsia"/>
          <w:lang w:val="vi-VN"/>
        </w:rPr>
        <w:tab/>
      </w:r>
      <m:oMath>
        <m:r>
          <w:rPr>
            <w:rFonts w:ascii="Cambria Math" w:eastAsiaTheme="minorEastAsia" w:hAnsi="Cambria Math"/>
            <w:lang w:val="vi-VN"/>
          </w:rPr>
          <m:t>k=1,2,…,M</m:t>
        </m:r>
      </m:oMath>
      <w:r w:rsidR="009B5606">
        <w:rPr>
          <w:rFonts w:eastAsiaTheme="minorEastAsia"/>
          <w:lang w:val="vi-VN"/>
        </w:rPr>
        <w:t xml:space="preserve"> </w:t>
      </w:r>
    </w:p>
    <w:p w:rsidR="009B5606" w:rsidRPr="009B5606" w:rsidRDefault="00A66298" w:rsidP="009B5606">
      <w:pPr>
        <w:rPr>
          <w:rFonts w:eastAsiaTheme="minorEastAsia"/>
          <w:color w:val="FF0000"/>
          <w:lang w:val="vi-VN"/>
        </w:rPr>
      </w:pPr>
      <m:oMath>
        <m:sSub>
          <m:sSubPr>
            <m:ctrlPr>
              <w:rPr>
                <w:rFonts w:ascii="Cambria Math" w:eastAsiaTheme="minorEastAsia" w:hAnsi="Cambria Math"/>
                <w:color w:val="FF0000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k</m:t>
            </m:r>
          </m:sub>
        </m:sSub>
      </m:oMath>
      <w:r w:rsidR="009B5606" w:rsidRPr="009B5606">
        <w:rPr>
          <w:rFonts w:eastAsiaTheme="minorEastAsia"/>
          <w:color w:val="FF0000"/>
          <w:lang w:val="vi-VN"/>
        </w:rPr>
        <w:t xml:space="preserve"> là vector đặc trưng của ảnh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k</m:t>
            </m:r>
          </m:sub>
        </m:sSub>
      </m:oMath>
    </w:p>
    <w:p w:rsidR="00912EFF" w:rsidRPr="00606EF2" w:rsidRDefault="009B5606" w:rsidP="00606EF2">
      <w:pPr>
        <w:ind w:left="2160" w:firstLine="720"/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Vớ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r>
          <w:rPr>
            <w:rFonts w:ascii="Cambria Math" w:eastAsiaTheme="minorEastAsia" w:hAnsi="Cambria Math"/>
            <w:lang w:val="vi-V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vi-V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k</m:t>
            </m:r>
          </m:sub>
        </m:sSub>
        <m:r>
          <w:rPr>
            <w:rFonts w:ascii="Cambria Math" w:eastAsiaTheme="minorEastAsia" w:hAnsi="Cambria Math"/>
            <w:lang w:val="vi-VN"/>
          </w:rPr>
          <m:t>-</m:t>
        </m:r>
        <m:r>
          <m:rPr>
            <m:sty m:val="p"/>
          </m:rPr>
          <w:rPr>
            <w:rFonts w:ascii="Cambria Math" w:eastAsiaTheme="minorEastAsia" w:hAnsi="Cambria Math"/>
            <w:lang w:val="vi-VN"/>
          </w:rPr>
          <m:t>Ψ</m:t>
        </m:r>
        <m:r>
          <w:rPr>
            <w:rFonts w:ascii="Cambria Math" w:eastAsiaTheme="minorEastAsia" w:hAnsi="Cambria Math"/>
            <w:lang w:val="vi-VN"/>
          </w:rPr>
          <m:t>)</m:t>
        </m:r>
      </m:oMath>
      <w:r>
        <w:rPr>
          <w:rFonts w:eastAsiaTheme="minorEastAsia"/>
          <w:lang w:val="vi-VN"/>
        </w:rPr>
        <w:tab/>
      </w:r>
      <m:oMath>
        <m:r>
          <w:rPr>
            <w:rFonts w:ascii="Cambria Math" w:eastAsiaTheme="minorEastAsia" w:hAnsi="Cambria Math"/>
            <w:lang w:val="vi-VN"/>
          </w:rPr>
          <m:t>i=1,2,…,M'</m:t>
        </m:r>
      </m:oMath>
    </w:p>
    <w:p w:rsidR="00A224A4" w:rsidRPr="00A224A4" w:rsidRDefault="00A224A4" w:rsidP="00A224A4">
      <w:pPr>
        <w:rPr>
          <w:rFonts w:eastAsiaTheme="minorEastAsia"/>
        </w:rPr>
      </w:pPr>
      <w:r>
        <w:rPr>
          <w:rFonts w:eastAsiaTheme="minorEastAsia"/>
        </w:rPr>
        <w:t xml:space="preserve">Cách tính </w:t>
      </w:r>
      <m:oMath>
        <m:sSub>
          <m:sSubPr>
            <m:ctrlPr>
              <w:rPr>
                <w:rFonts w:ascii="Cambria Math" w:eastAsiaTheme="minorEastAsia" w:hAnsi="Cambria Math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vi-VN"/>
              </w:rPr>
              <m:t>k</m:t>
            </m:r>
          </m:sub>
        </m:sSub>
      </m:oMath>
      <w:r w:rsidR="00585EE1">
        <w:rPr>
          <w:rFonts w:eastAsiaTheme="minorEastAsia"/>
        </w:rPr>
        <w:t xml:space="preserve"> : </w:t>
      </w:r>
    </w:p>
    <w:p w:rsidR="004F1D7F" w:rsidRDefault="004F1D7F" w:rsidP="009B5606">
      <w:pPr>
        <w:rPr>
          <w:rFonts w:eastAsiaTheme="minorEastAsia"/>
        </w:rPr>
      </w:pPr>
      <w:r>
        <w:rPr>
          <w:rFonts w:eastAsiaTheme="minorEastAsia"/>
        </w:rPr>
        <w:t xml:space="preserve">+ Sắp xếp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theo chiều giảm dần</w:t>
      </w:r>
      <w:r w:rsidR="00585E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738"/>
        <w:gridCol w:w="1903"/>
        <w:gridCol w:w="1903"/>
        <w:gridCol w:w="1903"/>
        <w:gridCol w:w="1903"/>
        <w:gridCol w:w="1903"/>
      </w:tblGrid>
      <w:tr w:rsidR="004F1D7F" w:rsidRPr="009B647B" w:rsidTr="004F1D7F">
        <w:tc>
          <w:tcPr>
            <w:tcW w:w="738" w:type="dxa"/>
          </w:tcPr>
          <w:p w:rsidR="004F1D7F" w:rsidRDefault="00A66298" w:rsidP="004F1D7F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F1D7F" w:rsidRDefault="004F1D7F" w:rsidP="004F1D7F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oMath>
            </m:oMathPara>
          </w:p>
        </w:tc>
        <w:tc>
          <w:tcPr>
            <w:tcW w:w="1903" w:type="dxa"/>
          </w:tcPr>
          <w:p w:rsidR="004F1D7F" w:rsidRDefault="004F1D7F" w:rsidP="004F1D7F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oMath>
            </m:oMathPara>
          </w:p>
        </w:tc>
        <w:tc>
          <w:tcPr>
            <w:tcW w:w="1903" w:type="dxa"/>
          </w:tcPr>
          <w:p w:rsidR="004F1D7F" w:rsidRPr="00681C10" w:rsidRDefault="004F1D7F" w:rsidP="004F1D7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oMath>
            </m:oMathPara>
          </w:p>
        </w:tc>
        <w:tc>
          <w:tcPr>
            <w:tcW w:w="1903" w:type="dxa"/>
          </w:tcPr>
          <w:p w:rsidR="004F1D7F" w:rsidRPr="00681C10" w:rsidRDefault="004F1D7F" w:rsidP="004F1D7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oMath>
            </m:oMathPara>
          </w:p>
        </w:tc>
        <w:tc>
          <w:tcPr>
            <w:tcW w:w="1903" w:type="dxa"/>
          </w:tcPr>
          <w:p w:rsidR="004F1D7F" w:rsidRPr="00681C10" w:rsidRDefault="004F1D7F" w:rsidP="004F1D7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9669</m:t>
                </m:r>
              </m:oMath>
            </m:oMathPara>
          </w:p>
        </w:tc>
      </w:tr>
      <w:tr w:rsidR="004F1D7F" w:rsidRPr="009B647B" w:rsidTr="004F1D7F">
        <w:tc>
          <w:tcPr>
            <w:tcW w:w="738" w:type="dxa"/>
          </w:tcPr>
          <w:p w:rsidR="004F1D7F" w:rsidRPr="008804D3" w:rsidRDefault="00A66298" w:rsidP="004F1D7F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vi-VN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903" w:type="dxa"/>
          </w:tcPr>
          <w:p w:rsidR="004F1D7F" w:rsidRPr="009B647B" w:rsidRDefault="00A66298" w:rsidP="004F1D7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03" w:type="dxa"/>
          </w:tcPr>
          <w:p w:rsidR="004F1D7F" w:rsidRPr="009B647B" w:rsidRDefault="00A66298" w:rsidP="004F1D7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03" w:type="dxa"/>
          </w:tcPr>
          <w:p w:rsidR="004F1D7F" w:rsidRPr="009B647B" w:rsidRDefault="00A66298" w:rsidP="004F1D7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03" w:type="dxa"/>
          </w:tcPr>
          <w:p w:rsidR="004F1D7F" w:rsidRPr="009B647B" w:rsidRDefault="00A66298" w:rsidP="004F1D7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03" w:type="dxa"/>
          </w:tcPr>
          <w:p w:rsidR="004F1D7F" w:rsidRPr="00DA599E" w:rsidRDefault="00A66298" w:rsidP="004F1D7F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4F1D7F" w:rsidRPr="009B647B" w:rsidRDefault="004F1D7F" w:rsidP="004F1D7F">
            <w:pPr>
              <w:rPr>
                <w:rFonts w:eastAsiaTheme="minorEastAsia"/>
              </w:rPr>
            </w:pPr>
          </w:p>
        </w:tc>
      </w:tr>
    </w:tbl>
    <w:p w:rsidR="008A00B5" w:rsidRDefault="008A00B5" w:rsidP="009B5606">
      <w:pPr>
        <w:rPr>
          <w:rFonts w:eastAsiaTheme="minorEastAsia"/>
        </w:rPr>
      </w:pPr>
    </w:p>
    <w:p w:rsidR="00A66298" w:rsidRDefault="00A66298" w:rsidP="00A66298">
      <w:pPr>
        <w:rPr>
          <w:rFonts w:eastAsiaTheme="minorEastAsia"/>
          <w:lang w:val="vi-VN"/>
        </w:rPr>
      </w:pPr>
      <w:r>
        <w:rPr>
          <w:rFonts w:eastAsiaTheme="minorEastAsia"/>
        </w:rPr>
        <w:t xml:space="preserve">+ Chuẩn hóa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sup>
        </m:sSubSup>
      </m:oMath>
    </w:p>
    <w:tbl>
      <w:tblPr>
        <w:tblStyle w:val="TableGrid"/>
        <w:tblW w:w="10863" w:type="dxa"/>
        <w:tblLook w:val="04A0" w:firstRow="1" w:lastRow="0" w:firstColumn="1" w:lastColumn="0" w:noHBand="0" w:noVBand="1"/>
      </w:tblPr>
      <w:tblGrid>
        <w:gridCol w:w="917"/>
        <w:gridCol w:w="2056"/>
        <w:gridCol w:w="1833"/>
        <w:gridCol w:w="2056"/>
        <w:gridCol w:w="2056"/>
        <w:gridCol w:w="1945"/>
      </w:tblGrid>
      <w:tr w:rsidR="00A66298" w:rsidRPr="009B647B" w:rsidTr="00AB4D77">
        <w:tc>
          <w:tcPr>
            <w:tcW w:w="1098" w:type="dxa"/>
          </w:tcPr>
          <w:p w:rsidR="00A66298" w:rsidRPr="008804D3" w:rsidRDefault="00A66298" w:rsidP="00A66298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vi-VN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875" w:type="dxa"/>
          </w:tcPr>
          <w:p w:rsidR="00A66298" w:rsidRPr="009B647B" w:rsidRDefault="00A66298" w:rsidP="00A6629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33" w:type="dxa"/>
          </w:tcPr>
          <w:p w:rsidR="00A66298" w:rsidRPr="009B647B" w:rsidRDefault="00A66298" w:rsidP="00A6629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56" w:type="dxa"/>
          </w:tcPr>
          <w:p w:rsidR="00A66298" w:rsidRPr="009B647B" w:rsidRDefault="00A66298" w:rsidP="00A6629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56" w:type="dxa"/>
          </w:tcPr>
          <w:p w:rsidR="00A66298" w:rsidRPr="009B647B" w:rsidRDefault="00A66298" w:rsidP="00A6629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45" w:type="dxa"/>
          </w:tcPr>
          <w:p w:rsidR="00A66298" w:rsidRPr="00DA599E" w:rsidRDefault="00A66298" w:rsidP="00A66298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A66298" w:rsidRPr="009B647B" w:rsidRDefault="00A66298" w:rsidP="00A66298">
            <w:pPr>
              <w:rPr>
                <w:rFonts w:eastAsiaTheme="minorEastAsia"/>
              </w:rPr>
            </w:pPr>
          </w:p>
        </w:tc>
      </w:tr>
      <w:tr w:rsidR="00A66298" w:rsidRPr="009B647B" w:rsidTr="00AB4D77">
        <w:tc>
          <w:tcPr>
            <w:tcW w:w="1098" w:type="dxa"/>
          </w:tcPr>
          <w:p w:rsidR="00A66298" w:rsidRPr="00A66298" w:rsidRDefault="00A66298" w:rsidP="00A6629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 xml:space="preserve"> 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vi-VN"/>
                  </w:rPr>
                  <m:t>|</m:t>
                </m:r>
              </m:oMath>
            </m:oMathPara>
          </w:p>
        </w:tc>
        <w:tc>
          <w:tcPr>
            <w:tcW w:w="1875" w:type="dxa"/>
          </w:tcPr>
          <w:p w:rsidR="00A66298" w:rsidRDefault="00A66298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 w:rsidRPr="00A66298">
              <w:rPr>
                <w:rFonts w:ascii="Calibri" w:eastAsia="Times New Roman" w:hAnsi="Calibri" w:cs="Times New Roman"/>
                <w:lang w:val="vi-VN"/>
              </w:rPr>
              <w:t>5581.075619227576</w:t>
            </w:r>
          </w:p>
        </w:tc>
        <w:tc>
          <w:tcPr>
            <w:tcW w:w="1833" w:type="dxa"/>
          </w:tcPr>
          <w:p w:rsidR="00A66298" w:rsidRDefault="00AB4D77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 w:rsidRPr="00AB4D77">
              <w:rPr>
                <w:rFonts w:ascii="Calibri" w:eastAsia="Times New Roman" w:hAnsi="Calibri" w:cs="Times New Roman"/>
                <w:lang w:val="vi-VN"/>
              </w:rPr>
              <w:t>5183.3891171924</w:t>
            </w:r>
          </w:p>
        </w:tc>
        <w:tc>
          <w:tcPr>
            <w:tcW w:w="2056" w:type="dxa"/>
          </w:tcPr>
          <w:p w:rsidR="00A66298" w:rsidRDefault="00AB4D77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 w:rsidRPr="00AB4D77">
              <w:rPr>
                <w:rFonts w:ascii="Calibri" w:eastAsia="Times New Roman" w:hAnsi="Calibri" w:cs="Times New Roman"/>
                <w:lang w:val="vi-VN"/>
              </w:rPr>
              <w:t>4697.689736444384</w:t>
            </w:r>
          </w:p>
        </w:tc>
        <w:tc>
          <w:tcPr>
            <w:tcW w:w="2056" w:type="dxa"/>
          </w:tcPr>
          <w:p w:rsidR="00A66298" w:rsidRDefault="00A66298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 w:rsidRPr="00A66298">
              <w:rPr>
                <w:rFonts w:ascii="Calibri" w:eastAsia="Times New Roman" w:hAnsi="Calibri" w:cs="Times New Roman"/>
                <w:lang w:val="vi-VN"/>
              </w:rPr>
              <w:t>3895.017994858149</w:t>
            </w:r>
          </w:p>
        </w:tc>
        <w:tc>
          <w:tcPr>
            <w:tcW w:w="1945" w:type="dxa"/>
          </w:tcPr>
          <w:p w:rsidR="00A66298" w:rsidRDefault="00A66298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 w:rsidRPr="00A66298">
              <w:rPr>
                <w:rFonts w:ascii="Calibri" w:eastAsia="Times New Roman" w:hAnsi="Calibri" w:cs="Times New Roman"/>
                <w:lang w:val="vi-VN"/>
              </w:rPr>
              <w:t>98.3318466785612</w:t>
            </w:r>
          </w:p>
        </w:tc>
      </w:tr>
      <w:tr w:rsidR="00AB4D77" w:rsidRPr="009B647B" w:rsidTr="00AB4D77">
        <w:tc>
          <w:tcPr>
            <w:tcW w:w="1098" w:type="dxa"/>
          </w:tcPr>
          <w:p w:rsidR="00AB4D77" w:rsidRPr="00AB4D77" w:rsidRDefault="00AB4D77" w:rsidP="00A66298">
            <w:pPr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vi-VN"/>
                      </w:rPr>
                      <m:t xml:space="preserve"> 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 xml:space="preserve"> 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||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vi-VN"/>
                          </w:rPr>
                          <m:t xml:space="preserve"> 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vi-VN"/>
                      </w:rPr>
                      <m:t>||</m:t>
                    </m:r>
                  </m:den>
                </m:f>
              </m:oMath>
            </m:oMathPara>
          </w:p>
        </w:tc>
        <w:tc>
          <w:tcPr>
            <w:tcW w:w="1875" w:type="dxa"/>
          </w:tcPr>
          <w:p w:rsidR="00AB4D77" w:rsidRPr="00A66298" w:rsidRDefault="00AB4D77" w:rsidP="00AB4D77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54695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72421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50900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240552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23781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23356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33" w:type="dxa"/>
          </w:tcPr>
          <w:p w:rsidR="00AB4D77" w:rsidRPr="00AB4D77" w:rsidRDefault="00AB4D77" w:rsidP="00AB4D77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5486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61695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7282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167206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73592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75148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56" w:type="dxa"/>
          </w:tcPr>
          <w:p w:rsidR="00AB4D77" w:rsidRPr="00AB4D77" w:rsidRDefault="00AB4D77" w:rsidP="00AB4D77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0.0034332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0.0023371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05277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6986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65064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6182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056" w:type="dxa"/>
          </w:tcPr>
          <w:p w:rsidR="00AB4D77" w:rsidRPr="00A66298" w:rsidRDefault="00AB4D77" w:rsidP="00AB4D77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28085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33416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27492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40059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37799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47480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45" w:type="dxa"/>
          </w:tcPr>
          <w:p w:rsidR="00AB4D77" w:rsidRPr="00A66298" w:rsidRDefault="00AB4D77" w:rsidP="00AB4D77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77106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166518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154744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73674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67788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23752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A66298" w:rsidRDefault="00A66298" w:rsidP="00A66298">
      <w:pPr>
        <w:rPr>
          <w:rFonts w:eastAsiaTheme="minorEastAsia"/>
        </w:rPr>
      </w:pPr>
    </w:p>
    <w:p w:rsidR="00606EF2" w:rsidRDefault="00585EE1" w:rsidP="009B5606">
      <w:pPr>
        <w:rPr>
          <w:rFonts w:eastAsiaTheme="minorEastAsia"/>
        </w:rPr>
      </w:pPr>
      <w:r>
        <w:rPr>
          <w:rFonts w:eastAsiaTheme="minorEastAsia"/>
        </w:rPr>
        <w:t>Ta có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63"/>
        <w:gridCol w:w="1563"/>
        <w:gridCol w:w="1563"/>
        <w:gridCol w:w="1563"/>
        <w:gridCol w:w="1563"/>
      </w:tblGrid>
      <w:tr w:rsidR="00606EF2" w:rsidRPr="009B647B" w:rsidTr="008A00B5">
        <w:tc>
          <w:tcPr>
            <w:tcW w:w="738" w:type="dxa"/>
          </w:tcPr>
          <w:p w:rsidR="008A00B5" w:rsidRPr="008804D3" w:rsidRDefault="00A66298" w:rsidP="00A66298">
            <w:pPr>
              <w:jc w:val="both"/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Hình ảnh của 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8A00B5" w:rsidRPr="009B647B" w:rsidRDefault="004F1D7F" w:rsidP="00A66298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4A601C0" wp14:editId="2F9DF8C5">
                  <wp:extent cx="952500" cy="95250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8A00B5" w:rsidRPr="009B647B" w:rsidRDefault="004F1D7F" w:rsidP="00A66298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7FBF7E8" wp14:editId="28626BEE">
                  <wp:extent cx="952500" cy="95250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</w:tcPr>
          <w:p w:rsidR="008A00B5" w:rsidRPr="009B647B" w:rsidRDefault="004F1D7F" w:rsidP="00A66298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A18D41A" wp14:editId="458DB3A0">
                  <wp:extent cx="952500" cy="9525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8A00B5" w:rsidRPr="009B647B" w:rsidRDefault="00606EF2" w:rsidP="00A66298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B8B6C56" wp14:editId="0EC7FB7B">
                  <wp:extent cx="952500" cy="95250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8A00B5" w:rsidRPr="009B647B" w:rsidRDefault="00606EF2" w:rsidP="00A66298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C868781" wp14:editId="200907A7">
                  <wp:extent cx="952500" cy="952500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F2" w:rsidTr="008A00B5">
        <w:tc>
          <w:tcPr>
            <w:tcW w:w="738" w:type="dxa"/>
          </w:tcPr>
          <w:p w:rsidR="008A00B5" w:rsidRPr="00A224A4" w:rsidRDefault="00A66298" w:rsidP="00A66298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8A00B5" w:rsidRPr="008A00B5" w:rsidRDefault="008A00B5" w:rsidP="008A00B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[-6 -8 … -53 -50]</w:t>
            </w:r>
          </w:p>
        </w:tc>
        <w:tc>
          <w:tcPr>
            <w:tcW w:w="1683" w:type="dxa"/>
          </w:tcPr>
          <w:p w:rsidR="008A00B5" w:rsidRDefault="008A00B5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>
              <w:rPr>
                <w:rFonts w:ascii="Calibri" w:eastAsia="Times New Roman" w:hAnsi="Calibri" w:cs="Times New Roman"/>
              </w:rPr>
              <w:t>[25 36 … 136 134]</w:t>
            </w:r>
          </w:p>
        </w:tc>
        <w:tc>
          <w:tcPr>
            <w:tcW w:w="1758" w:type="dxa"/>
          </w:tcPr>
          <w:p w:rsidR="008A00B5" w:rsidRDefault="008A00B5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>
              <w:rPr>
                <w:rFonts w:ascii="Calibri" w:eastAsia="Times New Roman" w:hAnsi="Calibri" w:cs="Times New Roman"/>
              </w:rPr>
              <w:t>[24 22 … 20 21]</w:t>
            </w:r>
          </w:p>
        </w:tc>
        <w:tc>
          <w:tcPr>
            <w:tcW w:w="1683" w:type="dxa"/>
          </w:tcPr>
          <w:p w:rsidR="008A00B5" w:rsidRDefault="008A00B5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>
              <w:rPr>
                <w:rFonts w:ascii="Calibri" w:eastAsia="Times New Roman" w:hAnsi="Calibri" w:cs="Times New Roman"/>
              </w:rPr>
              <w:t>[-20 -23 … -59 -62]</w:t>
            </w:r>
          </w:p>
        </w:tc>
        <w:tc>
          <w:tcPr>
            <w:tcW w:w="1811" w:type="dxa"/>
          </w:tcPr>
          <w:p w:rsidR="008A00B5" w:rsidRDefault="008A00B5" w:rsidP="00A66298">
            <w:pPr>
              <w:rPr>
                <w:rFonts w:ascii="Calibri" w:eastAsia="Times New Roman" w:hAnsi="Calibri" w:cs="Times New Roman"/>
                <w:lang w:val="vi-VN"/>
              </w:rPr>
            </w:pPr>
            <w:r>
              <w:rPr>
                <w:rFonts w:ascii="Calibri" w:eastAsia="Times New Roman" w:hAnsi="Calibri" w:cs="Times New Roman"/>
              </w:rPr>
              <w:t>[-22 -24 … -41 -41]</w:t>
            </w:r>
          </w:p>
        </w:tc>
      </w:tr>
    </w:tbl>
    <w:p w:rsidR="008A00B5" w:rsidRPr="008A00B5" w:rsidRDefault="008A00B5" w:rsidP="009B5606">
      <w:pPr>
        <w:rPr>
          <w:rFonts w:eastAsiaTheme="minorEastAsia"/>
        </w:rPr>
      </w:pPr>
    </w:p>
    <w:p w:rsidR="009B5606" w:rsidRPr="004F1D7F" w:rsidRDefault="004F1D7F" w:rsidP="009B5606">
      <w:pPr>
        <w:rPr>
          <w:rFonts w:eastAsiaTheme="minorEastAsia"/>
        </w:rPr>
      </w:pPr>
      <w:r>
        <w:rPr>
          <w:rFonts w:eastAsiaTheme="minorEastAsia"/>
        </w:rPr>
        <w:t xml:space="preserve">Tính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9B5606" w:rsidRDefault="004F1D7F" w:rsidP="006213BF">
      <w:pPr>
        <w:rPr>
          <w:rFonts w:eastAsiaTheme="minorEastAsia"/>
        </w:rPr>
      </w:pPr>
      <w: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lang w:val="vi-VN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0.00546958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0.00724216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lang w:val="vi-V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lang w:val="vi-VN"/>
                          </w:rPr>
                          <m:t>0.0050900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lang w:val="vi-VN"/>
                          </w:rPr>
                          <m:t>⋯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vi-V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vi-VN"/>
                                </w:rPr>
                                <m:t>0.02405527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vi-V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vi-VN"/>
                                      </w:rPr>
                                      <m:t>0.0237819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vi-VN"/>
                                      </w:rPr>
                                      <m:t>0.0233569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r>
          <w:rPr>
            <w:rFonts w:ascii="Cambria Math" w:eastAsia="Calibri" w:hAnsi="Cambria Math" w:cs="Times New Roman"/>
            <w:lang w:val="vi-VN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</w:rPr>
          <m:t>[-6 -8 … -53 -50]</m:t>
        </m:r>
      </m:oMath>
      <w:r w:rsidR="00606EF2">
        <w:rPr>
          <w:rFonts w:eastAsiaTheme="minorEastAsia"/>
        </w:rPr>
        <w:t xml:space="preserve"> = </w:t>
      </w:r>
      <w:r w:rsidR="00617CAF" w:rsidRPr="00617CAF">
        <w:rPr>
          <w:rFonts w:eastAsiaTheme="minorEastAsia"/>
        </w:rPr>
        <w:t>-999.0496985</w:t>
      </w:r>
    </w:p>
    <w:p w:rsidR="00606EF2" w:rsidRDefault="00606EF2" w:rsidP="006213BF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lang w:val="vi-VN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0.00548662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0.0061695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lang w:val="vi-V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lang w:val="vi-VN"/>
                          </w:rPr>
                          <m:t>0.0072823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lang w:val="vi-VN"/>
                          </w:rPr>
                          <m:t>⋯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vi-V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vi-VN"/>
                                </w:rPr>
                                <m:t>0.01672067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vi-V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vi-VN"/>
                                      </w:rPr>
                                      <m:t>0.01735929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vi-VN"/>
                                      </w:rPr>
                                      <m:t>0.0175148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r>
          <w:rPr>
            <w:rFonts w:ascii="Cambria Math" w:eastAsia="Calibri" w:hAnsi="Cambria Math" w:cs="Times New Roman"/>
            <w:lang w:val="vi-VN"/>
          </w:rPr>
          <m:t xml:space="preserve">* </m:t>
        </m:r>
      </m:oMath>
      <w:r>
        <w:rPr>
          <w:rFonts w:ascii="Calibri" w:eastAsia="Times New Roman" w:hAnsi="Calibri" w:cs="Times New Roman"/>
        </w:rPr>
        <w:t xml:space="preserve">[-6 -8 … -53 -50] = </w:t>
      </w:r>
      <w:r w:rsidR="00617CAF" w:rsidRPr="00617CAF">
        <w:rPr>
          <w:rFonts w:ascii="Calibri" w:eastAsia="Times New Roman" w:hAnsi="Calibri" w:cs="Times New Roman"/>
        </w:rPr>
        <w:t>-2112.73857666</w:t>
      </w:r>
    </w:p>
    <w:p w:rsidR="00E46916" w:rsidRDefault="00E46916" w:rsidP="006213B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</m:oMath>
      <w:r w:rsidR="00617CAF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694.39842016</w:t>
      </w:r>
    </w:p>
    <w:p w:rsidR="00E46916" w:rsidRPr="00E46916" w:rsidRDefault="00E46916" w:rsidP="006213BF">
      <w:r>
        <w:rPr>
          <w:rFonts w:ascii="Calibri" w:eastAsia="Times New Roman" w:hAnsi="Calibri" w:cs="Times New Roman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</m:oMath>
      <w:r w:rsidR="00617CAF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2967.17269081</w:t>
      </w:r>
    </w:p>
    <w:p w:rsidR="004F1D7F" w:rsidRPr="004F1D7F" w:rsidRDefault="004F1D7F" w:rsidP="004F1D7F">
      <w:pPr>
        <w:rPr>
          <w:rFonts w:eastAsiaTheme="minorEastAsia"/>
        </w:rPr>
      </w:pPr>
      <w:r>
        <w:rPr>
          <w:rFonts w:eastAsiaTheme="minorEastAsia"/>
        </w:rPr>
        <w:t xml:space="preserve">Tính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E46916" w:rsidRDefault="00A66298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</m:oMath>
      <w:r w:rsidR="00E46916">
        <w:rPr>
          <w:rFonts w:ascii="Calibri" w:eastAsia="Times New Roman" w:hAnsi="Calibri" w:cs="Times New Roman"/>
        </w:rPr>
        <w:t xml:space="preserve"> =</w:t>
      </w:r>
      <w:r w:rsidR="00617CAF">
        <w:rPr>
          <w:rFonts w:ascii="Calibri" w:eastAsia="Times New Roman" w:hAnsi="Calibri" w:cs="Times New Roman"/>
        </w:rPr>
        <w:t xml:space="preserve"> </w:t>
      </w:r>
      <w:r w:rsidR="00617CAF" w:rsidRPr="00617CAF">
        <w:rPr>
          <w:rFonts w:ascii="Calibri" w:eastAsia="Times New Roman" w:hAnsi="Calibri" w:cs="Times New Roman"/>
        </w:rPr>
        <w:t>4278.37578487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1149.50298344</w:t>
      </w:r>
    </w:p>
    <w:p w:rsidR="00E46916" w:rsidRDefault="00A66298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</m:oMath>
      <w:r w:rsidR="00E46916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1829.1225776</w:t>
      </w:r>
    </w:p>
    <w:p w:rsidR="004F1D7F" w:rsidRPr="00E46916" w:rsidRDefault="00E46916" w:rsidP="006213BF"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439.34674016</w:t>
      </w:r>
    </w:p>
    <w:p w:rsidR="004F1D7F" w:rsidRPr="004F1D7F" w:rsidRDefault="004F1D7F" w:rsidP="004F1D7F">
      <w:pPr>
        <w:rPr>
          <w:rFonts w:eastAsiaTheme="minorEastAsia"/>
        </w:rPr>
      </w:pPr>
      <w:r>
        <w:rPr>
          <w:rFonts w:eastAsiaTheme="minorEastAsia"/>
        </w:rPr>
        <w:t xml:space="preserve">Tính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E46916" w:rsidRDefault="00A66298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</m:oMath>
      <w:r w:rsidR="00E46916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348.93413912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2886.23443111</w:t>
      </w:r>
    </w:p>
    <w:p w:rsidR="00E46916" w:rsidRDefault="00A66298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</m:oMath>
      <w:r w:rsidR="00E46916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3203.70349709</w:t>
      </w:r>
    </w:p>
    <w:p w:rsidR="00E46916" w:rsidRPr="00E46916" w:rsidRDefault="00E46916" w:rsidP="00E46916"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452.74045688</w:t>
      </w:r>
    </w:p>
    <w:p w:rsidR="004F1D7F" w:rsidRDefault="004F1D7F" w:rsidP="006213BF">
      <w:pPr>
        <w:rPr>
          <w:lang w:val="vi-VN"/>
        </w:rPr>
      </w:pPr>
    </w:p>
    <w:p w:rsidR="004F1D7F" w:rsidRPr="004F1D7F" w:rsidRDefault="004F1D7F" w:rsidP="004F1D7F">
      <w:pPr>
        <w:rPr>
          <w:rFonts w:eastAsiaTheme="minorEastAsia"/>
        </w:rPr>
      </w:pPr>
      <w:r>
        <w:rPr>
          <w:rFonts w:eastAsiaTheme="minorEastAsia"/>
        </w:rPr>
        <w:t xml:space="preserve">Tính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E46916" w:rsidRDefault="00A66298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4</m:t>
                </m:r>
              </m:sub>
            </m:sSub>
          </m:e>
        </m:d>
      </m:oMath>
      <w:r w:rsidR="00E46916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445.02849609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4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3310.16134069</w:t>
      </w:r>
    </w:p>
    <w:p w:rsidR="00E46916" w:rsidRDefault="00A66298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4</m:t>
                </m:r>
              </m:sub>
            </m:sSub>
          </m:e>
        </m:d>
      </m:oMath>
      <w:r w:rsidR="00E46916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597.79184971</w:t>
      </w:r>
    </w:p>
    <w:p w:rsidR="004F1D7F" w:rsidRPr="00E46916" w:rsidRDefault="00E46916" w:rsidP="006213BF"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4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2372.35613209</w:t>
      </w:r>
    </w:p>
    <w:p w:rsidR="004F1D7F" w:rsidRDefault="004F1D7F" w:rsidP="004F1D7F">
      <w:pPr>
        <w:rPr>
          <w:rFonts w:eastAsiaTheme="minorEastAsia"/>
        </w:rPr>
      </w:pPr>
      <w:r>
        <w:rPr>
          <w:rFonts w:eastAsiaTheme="minorEastAsia"/>
        </w:rPr>
        <w:t xml:space="preserve">Tính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E46916" w:rsidRDefault="00A66298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5</m:t>
                </m:r>
              </m:sub>
            </m:sSub>
          </m:e>
        </m:d>
      </m:oMath>
      <w:r w:rsidR="00E46916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3394.99632033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5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1339.77014643</w:t>
      </w:r>
    </w:p>
    <w:p w:rsidR="00E46916" w:rsidRDefault="00A66298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5</m:t>
                </m:r>
              </m:sub>
            </m:sSub>
          </m:e>
        </m:d>
      </m:oMath>
      <w:r w:rsidR="00E46916"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2760.31503587</w:t>
      </w:r>
    </w:p>
    <w:p w:rsidR="00E46916" w:rsidRPr="00E46916" w:rsidRDefault="00E46916" w:rsidP="00E46916"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5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="00617CAF" w:rsidRPr="00617CAF">
        <w:rPr>
          <w:rFonts w:ascii="Calibri" w:eastAsia="Times New Roman" w:hAnsi="Calibri" w:cs="Times New Roman"/>
        </w:rPr>
        <w:t>-583.93347766</w:t>
      </w:r>
    </w:p>
    <w:p w:rsidR="00606EF2" w:rsidRDefault="00606EF2" w:rsidP="004F1D7F">
      <w:pPr>
        <w:rPr>
          <w:rFonts w:eastAsiaTheme="minorEastAsia"/>
        </w:rPr>
      </w:pPr>
    </w:p>
    <w:p w:rsidR="00606EF2" w:rsidRPr="009B5606" w:rsidRDefault="00606EF2" w:rsidP="00606EF2">
      <w:pPr>
        <w:rPr>
          <w:rFonts w:eastAsiaTheme="minorEastAsia"/>
          <w:b/>
          <w:lang w:val="vi-VN"/>
        </w:rPr>
      </w:pPr>
      <w:r w:rsidRPr="009B5606">
        <w:rPr>
          <w:rFonts w:eastAsiaTheme="minorEastAsia"/>
          <w:b/>
          <w:lang w:val="vi-VN"/>
        </w:rPr>
        <w:t xml:space="preserve">Bảng kết quả </w:t>
      </w:r>
      <m:oMath>
        <m:sSubSup>
          <m:sSubSupPr>
            <m:ctrlPr>
              <w:rPr>
                <w:rFonts w:ascii="Cambria Math" w:hAnsi="Cambria Math"/>
                <w:b/>
                <w:i/>
                <w:lang w:val="vi-V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T</m:t>
            </m:r>
          </m:sup>
        </m:sSub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765"/>
        <w:gridCol w:w="1628"/>
        <w:gridCol w:w="1765"/>
        <w:gridCol w:w="1765"/>
        <w:gridCol w:w="1765"/>
      </w:tblGrid>
      <w:tr w:rsidR="00617CAF" w:rsidTr="00A66298">
        <w:tc>
          <w:tcPr>
            <w:tcW w:w="680" w:type="dxa"/>
          </w:tcPr>
          <w:p w:rsidR="00606EF2" w:rsidRPr="000F6387" w:rsidRDefault="00606EF2" w:rsidP="00A66298">
            <w:r>
              <w:t>Name</w:t>
            </w:r>
          </w:p>
        </w:tc>
        <w:tc>
          <w:tcPr>
            <w:tcW w:w="1829" w:type="dxa"/>
          </w:tcPr>
          <w:p w:rsidR="00606EF2" w:rsidRDefault="00606EF2" w:rsidP="00A66298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919" w:type="dxa"/>
          </w:tcPr>
          <w:p w:rsidR="00606EF2" w:rsidRDefault="00606EF2" w:rsidP="00A66298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490" w:type="dxa"/>
          </w:tcPr>
          <w:p w:rsidR="00606EF2" w:rsidRDefault="00606EF2" w:rsidP="00A66298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829" w:type="dxa"/>
          </w:tcPr>
          <w:p w:rsidR="00606EF2" w:rsidRPr="008A4304" w:rsidRDefault="00606EF2" w:rsidP="00A66298">
            <w:r>
              <w:t>Vũ Đinh Duy</w:t>
            </w:r>
          </w:p>
        </w:tc>
        <w:tc>
          <w:tcPr>
            <w:tcW w:w="1829" w:type="dxa"/>
          </w:tcPr>
          <w:p w:rsidR="00606EF2" w:rsidRDefault="00606EF2" w:rsidP="00A66298">
            <w:r>
              <w:t>Đặng Đức Thùy</w:t>
            </w:r>
          </w:p>
        </w:tc>
      </w:tr>
      <w:tr w:rsidR="00617CAF" w:rsidTr="00A66298">
        <w:tc>
          <w:tcPr>
            <w:tcW w:w="680" w:type="dxa"/>
          </w:tcPr>
          <w:p w:rsidR="00606EF2" w:rsidRPr="00655F31" w:rsidRDefault="00606EF2" w:rsidP="00A66298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829" w:type="dxa"/>
          </w:tcPr>
          <w:p w:rsidR="00606EF2" w:rsidRDefault="00A66298" w:rsidP="00A6629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9" w:type="dxa"/>
          </w:tcPr>
          <w:p w:rsidR="00606EF2" w:rsidRDefault="00A66298" w:rsidP="00A6629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:rsidR="00606EF2" w:rsidRDefault="00A66298" w:rsidP="00A6629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606EF2" w:rsidRDefault="00A66298" w:rsidP="00A6629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606EF2" w:rsidRDefault="00A66298" w:rsidP="00A6629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617CAF" w:rsidTr="00A66298">
        <w:tc>
          <w:tcPr>
            <w:tcW w:w="680" w:type="dxa"/>
          </w:tcPr>
          <w:p w:rsidR="00606EF2" w:rsidRPr="00655F31" w:rsidRDefault="00606EF2" w:rsidP="00A66298">
            <w:pPr>
              <w:rPr>
                <w:lang w:val="vi-VN"/>
              </w:rPr>
            </w:pPr>
            <w:r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829" w:type="dxa"/>
          </w:tcPr>
          <w:p w:rsidR="00606EF2" w:rsidRDefault="00606EF2" w:rsidP="00A66298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CFDEB24" wp14:editId="7432905A">
                  <wp:extent cx="952500" cy="9525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606EF2" w:rsidRDefault="00606EF2" w:rsidP="00A66298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2D8C973" wp14:editId="61B52B40">
                  <wp:extent cx="952500" cy="952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</w:tcPr>
          <w:p w:rsidR="00606EF2" w:rsidRDefault="00606EF2" w:rsidP="00A66298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E49145B" wp14:editId="549EECA8">
                  <wp:extent cx="952500" cy="952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606EF2" w:rsidRDefault="00606EF2" w:rsidP="00A66298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FE9BDC6" wp14:editId="75223F7A">
                  <wp:extent cx="952500" cy="9525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606EF2" w:rsidRPr="008A4304" w:rsidRDefault="00606EF2" w:rsidP="00A6629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A108D" wp14:editId="5789B3FC">
                  <wp:extent cx="952500" cy="9525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CAF" w:rsidTr="00A66298">
        <w:tc>
          <w:tcPr>
            <w:tcW w:w="680" w:type="dxa"/>
          </w:tcPr>
          <w:p w:rsidR="00606EF2" w:rsidRDefault="00A66298" w:rsidP="00A6629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29" w:type="dxa"/>
          </w:tcPr>
          <w:p w:rsidR="00606EF2" w:rsidRPr="009B5606" w:rsidRDefault="00A66298" w:rsidP="00617CAF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999.04969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2112.7385766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694.398420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2967.1726908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19" w:type="dxa"/>
          </w:tcPr>
          <w:p w:rsidR="00606EF2" w:rsidRPr="009B5606" w:rsidRDefault="00A66298" w:rsidP="00617CAF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4278.375784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1149.5029834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1829.122577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439.3467401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90" w:type="dxa"/>
          </w:tcPr>
          <w:p w:rsidR="00606EF2" w:rsidRPr="009B5606" w:rsidRDefault="00A66298" w:rsidP="00617CAF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48.934139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2886.2344311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3203.7034970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452.7404568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:rsidR="00606EF2" w:rsidRPr="009B5606" w:rsidRDefault="00A66298" w:rsidP="00617CAF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445.0284960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310.1613406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597.791849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2372.3561320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:rsidR="00606EF2" w:rsidRPr="009B5606" w:rsidRDefault="00A66298" w:rsidP="00617CAF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394.996320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1339.770146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2760.3150358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-583.933477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606EF2" w:rsidRPr="004F1D7F" w:rsidRDefault="00606EF2" w:rsidP="004F1D7F">
      <w:pPr>
        <w:rPr>
          <w:rFonts w:eastAsiaTheme="minorEastAsia"/>
        </w:rPr>
      </w:pPr>
    </w:p>
    <w:p w:rsidR="006B7C7A" w:rsidRDefault="006B7C7A" w:rsidP="006213BF"/>
    <w:p w:rsidR="006B7C7A" w:rsidRDefault="006B7C7A" w:rsidP="006213BF"/>
    <w:p w:rsidR="006B7C7A" w:rsidRDefault="006B7C7A" w:rsidP="006213BF"/>
    <w:p w:rsidR="006B7C7A" w:rsidRDefault="006B7C7A" w:rsidP="006213BF"/>
    <w:p w:rsidR="006B7C7A" w:rsidRDefault="006B7C7A" w:rsidP="006213BF"/>
    <w:p w:rsidR="004F1D7F" w:rsidRPr="006B7C7A" w:rsidRDefault="006B7C7A" w:rsidP="006213BF">
      <w:pPr>
        <w:rPr>
          <w:b/>
        </w:rPr>
      </w:pPr>
      <w:r w:rsidRPr="006B7C7A">
        <w:rPr>
          <w:b/>
        </w:rPr>
        <w:t>Nhận dạng khuôn mặt</w:t>
      </w:r>
    </w:p>
    <w:p w:rsidR="006B7C7A" w:rsidRDefault="006B7C7A" w:rsidP="006213BF">
      <w:r>
        <w:t>Ảnh chưa có trong tập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1685"/>
        <w:gridCol w:w="1685"/>
        <w:gridCol w:w="1685"/>
        <w:gridCol w:w="1685"/>
        <w:gridCol w:w="1685"/>
      </w:tblGrid>
      <w:tr w:rsidR="009D1878" w:rsidTr="00C15383">
        <w:tc>
          <w:tcPr>
            <w:tcW w:w="872" w:type="dxa"/>
          </w:tcPr>
          <w:p w:rsidR="009D1878" w:rsidRPr="000F6387" w:rsidRDefault="009D1878" w:rsidP="00C15383">
            <w:r>
              <w:t>Name</w:t>
            </w:r>
          </w:p>
        </w:tc>
        <w:tc>
          <w:tcPr>
            <w:tcW w:w="1747" w:type="dxa"/>
          </w:tcPr>
          <w:p w:rsidR="009D1878" w:rsidRDefault="009D1878" w:rsidP="00C15383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747" w:type="dxa"/>
          </w:tcPr>
          <w:p w:rsidR="009D1878" w:rsidRDefault="009D1878" w:rsidP="00C15383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747" w:type="dxa"/>
          </w:tcPr>
          <w:p w:rsidR="009D1878" w:rsidRDefault="009D1878" w:rsidP="00C15383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747" w:type="dxa"/>
          </w:tcPr>
          <w:p w:rsidR="009D1878" w:rsidRPr="008A4304" w:rsidRDefault="009D1878" w:rsidP="00C15383">
            <w:r>
              <w:t>Vũ Đinh Duy</w:t>
            </w:r>
          </w:p>
        </w:tc>
        <w:tc>
          <w:tcPr>
            <w:tcW w:w="1716" w:type="dxa"/>
          </w:tcPr>
          <w:p w:rsidR="009D1878" w:rsidRDefault="009D1878" w:rsidP="00C15383">
            <w:r>
              <w:t>Đặng Đức Thùy</w:t>
            </w:r>
          </w:p>
        </w:tc>
      </w:tr>
      <w:tr w:rsidR="009D1878" w:rsidRPr="008A4304" w:rsidTr="00C15383">
        <w:tc>
          <w:tcPr>
            <w:tcW w:w="872" w:type="dxa"/>
          </w:tcPr>
          <w:p w:rsidR="009D1878" w:rsidRPr="009D1878" w:rsidRDefault="009D1878" w:rsidP="009D1878">
            <w:r>
              <w:t>Hình</w:t>
            </w:r>
            <w:r>
              <w:rPr>
                <w:lang w:val="vi-VN"/>
              </w:rPr>
              <w:t xml:space="preserve"> ảnh </w:t>
            </w:r>
            <w:r>
              <w:t>Training</w:t>
            </w:r>
          </w:p>
        </w:tc>
        <w:tc>
          <w:tcPr>
            <w:tcW w:w="1747" w:type="dxa"/>
          </w:tcPr>
          <w:p w:rsidR="009D1878" w:rsidRDefault="009D1878" w:rsidP="00C15383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5BDB93D" wp14:editId="1A782D75">
                  <wp:extent cx="952500" cy="952500"/>
                  <wp:effectExtent l="0" t="0" r="0" b="0"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D1878" w:rsidRDefault="009D1878" w:rsidP="00C15383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F74A23F" wp14:editId="0880FBF8">
                  <wp:extent cx="952500" cy="952500"/>
                  <wp:effectExtent l="0" t="0" r="0" b="0"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D1878" w:rsidRDefault="009D1878" w:rsidP="00C15383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74F0B98" wp14:editId="0E7CB065">
                  <wp:extent cx="952500" cy="952500"/>
                  <wp:effectExtent l="0" t="0" r="0" b="0"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D1878" w:rsidRDefault="009D1878" w:rsidP="00C15383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087D4ED" wp14:editId="560077D1">
                  <wp:extent cx="952500" cy="952500"/>
                  <wp:effectExtent l="0" t="0" r="0" b="0"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D1878" w:rsidRPr="008A4304" w:rsidRDefault="009D1878" w:rsidP="00C153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016018" wp14:editId="2ED06A63">
                  <wp:extent cx="952500" cy="952500"/>
                  <wp:effectExtent l="0" t="0" r="0" b="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878" w:rsidRPr="008A4304" w:rsidTr="00C15383">
        <w:tc>
          <w:tcPr>
            <w:tcW w:w="872" w:type="dxa"/>
          </w:tcPr>
          <w:p w:rsidR="009D1878" w:rsidRDefault="009D1878" w:rsidP="009D1878">
            <w:r>
              <w:t>Hình ảnh Test</w:t>
            </w:r>
          </w:p>
        </w:tc>
        <w:tc>
          <w:tcPr>
            <w:tcW w:w="1747" w:type="dxa"/>
          </w:tcPr>
          <w:p w:rsidR="009D1878" w:rsidRDefault="008D1EC8" w:rsidP="00C153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74" name="Picture 25" descr="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D1878" w:rsidRDefault="008D1EC8" w:rsidP="00C153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73" name="Picture 24" descr="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D1878" w:rsidRDefault="009D1878" w:rsidP="00C15383">
            <w:pPr>
              <w:rPr>
                <w:noProof/>
              </w:rPr>
            </w:pPr>
            <w:r w:rsidRPr="006B7C7A">
              <w:rPr>
                <w:noProof/>
              </w:rPr>
              <w:drawing>
                <wp:inline distT="0" distB="0" distL="0" distR="0" wp14:anchorId="27541EE6" wp14:editId="6132366B">
                  <wp:extent cx="952500" cy="952500"/>
                  <wp:effectExtent l="0" t="0" r="0" b="0"/>
                  <wp:docPr id="35" name="Picture 35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D1878" w:rsidRDefault="008D1EC8" w:rsidP="00C153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72" name="Picture 22" descr="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D1878" w:rsidRDefault="008D1EC8" w:rsidP="00C153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71" name="Picture 23" descr="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1878" w:rsidRPr="006B7C7A" w:rsidRDefault="009D1878" w:rsidP="006213BF"/>
    <w:p w:rsidR="006B7C7A" w:rsidRDefault="006B7C7A" w:rsidP="006213BF">
      <w:r>
        <w:t>Tìm độ sai khác của ảnh</w:t>
      </w:r>
      <w:r w:rsidR="009D1878">
        <w:t xml:space="preserve"> </w:t>
      </w:r>
      <w:r w:rsidR="00386464">
        <w:t>Test</w:t>
      </w:r>
      <w:r>
        <w:t xml:space="preserve"> với hình ảnh trung bình:</w:t>
      </w:r>
    </w:p>
    <w:p w:rsidR="006B7C7A" w:rsidRPr="006B7C7A" w:rsidRDefault="006B7C7A" w:rsidP="006B7C7A">
      <w:pPr>
        <w:jc w:val="center"/>
        <w:rPr>
          <w:i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58"/>
        <w:gridCol w:w="1558"/>
        <w:gridCol w:w="1558"/>
        <w:gridCol w:w="1558"/>
        <w:gridCol w:w="1558"/>
      </w:tblGrid>
      <w:tr w:rsidR="00A97F02" w:rsidTr="00386464">
        <w:tc>
          <w:tcPr>
            <w:tcW w:w="1669" w:type="dxa"/>
          </w:tcPr>
          <w:p w:rsidR="00386464" w:rsidRDefault="00386464" w:rsidP="00386464">
            <w:pPr>
              <w:jc w:val="center"/>
            </w:pPr>
            <w:r>
              <w:t>Tên</w:t>
            </w:r>
          </w:p>
        </w:tc>
        <w:tc>
          <w:tcPr>
            <w:tcW w:w="1514" w:type="dxa"/>
          </w:tcPr>
          <w:p w:rsidR="00386464" w:rsidRDefault="00386464" w:rsidP="00386464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514" w:type="dxa"/>
          </w:tcPr>
          <w:p w:rsidR="00386464" w:rsidRDefault="00386464" w:rsidP="00386464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514" w:type="dxa"/>
          </w:tcPr>
          <w:p w:rsidR="00386464" w:rsidRDefault="00386464" w:rsidP="00386464">
            <w:r>
              <w:t>Vũ Thị Thơm</w:t>
            </w:r>
          </w:p>
        </w:tc>
        <w:tc>
          <w:tcPr>
            <w:tcW w:w="1514" w:type="dxa"/>
          </w:tcPr>
          <w:p w:rsidR="00386464" w:rsidRPr="008A4304" w:rsidRDefault="00386464" w:rsidP="00386464">
            <w:r>
              <w:t>Vũ Đinh Duy</w:t>
            </w:r>
          </w:p>
        </w:tc>
        <w:tc>
          <w:tcPr>
            <w:tcW w:w="1851" w:type="dxa"/>
          </w:tcPr>
          <w:p w:rsidR="00386464" w:rsidRDefault="00386464" w:rsidP="00386464">
            <w:r>
              <w:t>Đặng Đức Thùy</w:t>
            </w:r>
          </w:p>
        </w:tc>
      </w:tr>
      <w:tr w:rsidR="00A97F02" w:rsidTr="00386464">
        <w:tc>
          <w:tcPr>
            <w:tcW w:w="1669" w:type="dxa"/>
          </w:tcPr>
          <w:p w:rsidR="00386464" w:rsidRDefault="00386464" w:rsidP="00386464">
            <w:pPr>
              <w:jc w:val="center"/>
            </w:pPr>
            <w:r>
              <w:t>Hình ảnh Test</w:t>
            </w:r>
          </w:p>
        </w:tc>
        <w:tc>
          <w:tcPr>
            <w:tcW w:w="1514" w:type="dxa"/>
          </w:tcPr>
          <w:p w:rsidR="00386464" w:rsidRPr="006B7C7A" w:rsidRDefault="00386464" w:rsidP="00386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42" name="Picture 42" descr="C:\Users\SolarJSC\AppData\Local\Microsoft\Windows\INetCache\Content.Word\h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olarJSC\AppData\Local\Microsoft\Windows\INetCache\Content.Word\h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</w:tcPr>
          <w:p w:rsidR="00386464" w:rsidRPr="006B7C7A" w:rsidRDefault="00386464" w:rsidP="00386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43" name="Picture 43" descr="C:\Users\SolarJSC\AppData\Local\Microsoft\Windows\INetCache\Content.Word\t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olarJSC\AppData\Local\Microsoft\Windows\INetCache\Content.Word\t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</w:tcPr>
          <w:p w:rsidR="00386464" w:rsidRPr="006B7C7A" w:rsidRDefault="00386464" w:rsidP="00386464">
            <w:pPr>
              <w:rPr>
                <w:noProof/>
              </w:rPr>
            </w:pPr>
            <w:r w:rsidRPr="006B7C7A">
              <w:rPr>
                <w:noProof/>
              </w:rPr>
              <w:drawing>
                <wp:inline distT="0" distB="0" distL="0" distR="0" wp14:anchorId="745D9FEA" wp14:editId="46CCD961">
                  <wp:extent cx="952500" cy="952500"/>
                  <wp:effectExtent l="0" t="0" r="0" b="0"/>
                  <wp:docPr id="44" name="Picture 44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</w:tcPr>
          <w:p w:rsidR="00386464" w:rsidRPr="006B7C7A" w:rsidRDefault="00386464" w:rsidP="00386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45" name="Picture 45" descr="C:\Users\SolarJSC\AppData\Local\Microsoft\Windows\INetCache\Content.Word\d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olarJSC\AppData\Local\Microsoft\Windows\INetCache\Content.Word\d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386464" w:rsidRDefault="00386464" w:rsidP="00386464">
            <w:r>
              <w:rPr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46" name="Picture 46" descr="C:\Users\SolarJSC\AppData\Local\Microsoft\Windows\INetCache\Content.Word\th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olarJSC\AppData\Local\Microsoft\Windows\INetCache\Content.Word\th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F02" w:rsidTr="00386464">
        <w:tc>
          <w:tcPr>
            <w:tcW w:w="1669" w:type="dxa"/>
          </w:tcPr>
          <w:p w:rsidR="00A97F02" w:rsidRPr="00A97F02" w:rsidRDefault="00A97F02" w:rsidP="00386464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ình ảnh củ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Φ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:rsidR="00386464" w:rsidRDefault="00A97F02" w:rsidP="00386464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Test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514" w:type="dxa"/>
          </w:tcPr>
          <w:p w:rsidR="00386464" w:rsidRDefault="008D1EC8" w:rsidP="00386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70" name="Picture 51" descr="img_test_h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_test_h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</w:tcPr>
          <w:p w:rsidR="00386464" w:rsidRDefault="008D1EC8" w:rsidP="00386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69" name="Picture 52" descr="img_test_t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g_test_t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</w:tcPr>
          <w:p w:rsidR="00386464" w:rsidRDefault="00386464" w:rsidP="00386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7" name="Picture 37" descr="C:\Users\SolarJSC\AppData\Local\Microsoft\Windows\INetCache\Content.Word\img_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SolarJSC\AppData\Local\Microsoft\Windows\INetCache\Content.Word\img_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4" w:type="dxa"/>
          </w:tcPr>
          <w:p w:rsidR="00386464" w:rsidRDefault="008D1EC8" w:rsidP="00386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68" name="Picture 53" descr="img_test_d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_test_d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1" w:type="dxa"/>
          </w:tcPr>
          <w:p w:rsidR="00386464" w:rsidRPr="006B7C7A" w:rsidRDefault="008D1EC8" w:rsidP="0038646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67" name="Picture 54" descr="img_test_th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_test_thu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C7A" w:rsidRDefault="006B7C7A" w:rsidP="006213BF"/>
    <w:p w:rsidR="00386464" w:rsidRDefault="00386464" w:rsidP="006213BF"/>
    <w:p w:rsidR="00386464" w:rsidRDefault="00386464" w:rsidP="006213BF"/>
    <w:p w:rsidR="00386464" w:rsidRDefault="00386464" w:rsidP="006213BF"/>
    <w:p w:rsidR="00386464" w:rsidRDefault="00386464" w:rsidP="006213BF"/>
    <w:p w:rsidR="00386464" w:rsidRDefault="00386464" w:rsidP="006213BF"/>
    <w:p w:rsidR="00386464" w:rsidRDefault="00386464" w:rsidP="006213BF"/>
    <w:p w:rsidR="00386464" w:rsidRDefault="00386464" w:rsidP="00386464">
      <w:pPr>
        <w:rPr>
          <w:rFonts w:eastAsiaTheme="minorEastAsia"/>
          <w:lang w:val="vi-VN"/>
        </w:rPr>
      </w:pPr>
      <w:r>
        <w:rPr>
          <w:lang w:val="vi-VN"/>
        </w:rPr>
        <w:t xml:space="preserve">Với mỗi ảnh Test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…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M</m:t>
            </m:r>
          </m:sub>
        </m:sSub>
      </m:oMath>
      <w:r>
        <w:rPr>
          <w:rFonts w:eastAsiaTheme="minorEastAsia"/>
          <w:lang w:val="vi-VN"/>
        </w:rPr>
        <w:t>, ta chiếu lên không gian mặt M’ chiều:</w:t>
      </w:r>
    </w:p>
    <w:p w:rsidR="00386464" w:rsidRDefault="00386464" w:rsidP="00386464">
      <w:pPr>
        <w:ind w:left="2160" w:firstLine="720"/>
        <w:rPr>
          <w:rFonts w:eastAsiaTheme="minorEastAsia"/>
          <w:lang w:val="vi-VN"/>
        </w:rPr>
      </w:pP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k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  <m:r>
          <w:rPr>
            <w:rFonts w:ascii="Cambria Math" w:eastAsiaTheme="minorEastAsia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'</m:t>
                </m:r>
              </m:sub>
            </m:sSub>
          </m:e>
        </m:d>
      </m:oMath>
      <w:r>
        <w:rPr>
          <w:rFonts w:eastAsiaTheme="minorEastAsia"/>
          <w:lang w:val="vi-VN"/>
        </w:rPr>
        <w:tab/>
      </w:r>
      <m:oMath>
        <m:r>
          <w:rPr>
            <w:rFonts w:ascii="Cambria Math" w:eastAsiaTheme="minorEastAsia" w:hAnsi="Cambria Math"/>
            <w:lang w:val="vi-VN"/>
          </w:rPr>
          <m:t>k=1,2,…,M</m:t>
        </m:r>
      </m:oMath>
      <w:r>
        <w:rPr>
          <w:rFonts w:eastAsiaTheme="minorEastAsia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765"/>
        <w:gridCol w:w="1628"/>
        <w:gridCol w:w="1765"/>
        <w:gridCol w:w="1765"/>
        <w:gridCol w:w="1765"/>
      </w:tblGrid>
      <w:tr w:rsidR="00386464" w:rsidTr="00C15383">
        <w:tc>
          <w:tcPr>
            <w:tcW w:w="680" w:type="dxa"/>
          </w:tcPr>
          <w:p w:rsidR="00386464" w:rsidRPr="000F6387" w:rsidRDefault="00386464" w:rsidP="00C15383">
            <w:r>
              <w:t>Name</w:t>
            </w:r>
          </w:p>
        </w:tc>
        <w:tc>
          <w:tcPr>
            <w:tcW w:w="1829" w:type="dxa"/>
          </w:tcPr>
          <w:p w:rsidR="00386464" w:rsidRDefault="00386464" w:rsidP="00C15383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919" w:type="dxa"/>
          </w:tcPr>
          <w:p w:rsidR="00386464" w:rsidRDefault="00386464" w:rsidP="00C15383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490" w:type="dxa"/>
          </w:tcPr>
          <w:p w:rsidR="00386464" w:rsidRDefault="00386464" w:rsidP="00C15383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829" w:type="dxa"/>
          </w:tcPr>
          <w:p w:rsidR="00386464" w:rsidRPr="008A4304" w:rsidRDefault="00386464" w:rsidP="00C15383">
            <w:r>
              <w:t>Vũ Đinh Duy</w:t>
            </w:r>
          </w:p>
        </w:tc>
        <w:tc>
          <w:tcPr>
            <w:tcW w:w="1829" w:type="dxa"/>
          </w:tcPr>
          <w:p w:rsidR="00386464" w:rsidRDefault="00386464" w:rsidP="00C15383">
            <w:r>
              <w:t>Đặng Đức Thùy</w:t>
            </w:r>
          </w:p>
        </w:tc>
      </w:tr>
      <w:tr w:rsidR="00386464" w:rsidTr="00C15383">
        <w:tc>
          <w:tcPr>
            <w:tcW w:w="680" w:type="dxa"/>
          </w:tcPr>
          <w:p w:rsidR="00386464" w:rsidRPr="00655F31" w:rsidRDefault="00386464" w:rsidP="00C15383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829" w:type="dxa"/>
          </w:tcPr>
          <w:p w:rsidR="00386464" w:rsidRDefault="00386464" w:rsidP="00C153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9" w:type="dxa"/>
          </w:tcPr>
          <w:p w:rsidR="00386464" w:rsidRDefault="00386464" w:rsidP="00C153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:rsidR="00386464" w:rsidRDefault="00386464" w:rsidP="00C153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386464" w:rsidRDefault="00386464" w:rsidP="00C153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386464" w:rsidRDefault="00386464" w:rsidP="00C1538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386464" w:rsidTr="00C15383">
        <w:tc>
          <w:tcPr>
            <w:tcW w:w="680" w:type="dxa"/>
          </w:tcPr>
          <w:p w:rsidR="00386464" w:rsidRPr="00655F31" w:rsidRDefault="00386464" w:rsidP="00C15383">
            <w:pPr>
              <w:rPr>
                <w:lang w:val="vi-VN"/>
              </w:rPr>
            </w:pPr>
            <w:r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829" w:type="dxa"/>
          </w:tcPr>
          <w:p w:rsidR="00386464" w:rsidRDefault="00386464" w:rsidP="00C15383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9A8039C" wp14:editId="0D9F2DA0">
                  <wp:extent cx="952500" cy="952500"/>
                  <wp:effectExtent l="0" t="0" r="0" b="0"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386464" w:rsidRDefault="00386464" w:rsidP="00C15383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EA5FE36" wp14:editId="3116221A">
                  <wp:extent cx="952500" cy="952500"/>
                  <wp:effectExtent l="0" t="0" r="0" b="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</w:tcPr>
          <w:p w:rsidR="00386464" w:rsidRDefault="00386464" w:rsidP="00C15383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9271A09" wp14:editId="2C1E95E6">
                  <wp:extent cx="952500" cy="952500"/>
                  <wp:effectExtent l="0" t="0" r="0" b="0"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386464" w:rsidRDefault="00386464" w:rsidP="00C15383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C696F19" wp14:editId="63D7E40D">
                  <wp:extent cx="952500" cy="952500"/>
                  <wp:effectExtent l="0" t="0" r="0" b="0"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386464" w:rsidRPr="008A4304" w:rsidRDefault="00386464" w:rsidP="00C1538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54BBFC" wp14:editId="09BC96A8">
                  <wp:extent cx="952500" cy="952500"/>
                  <wp:effectExtent l="0" t="0" r="0" b="0"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464" w:rsidTr="00C15383">
        <w:tc>
          <w:tcPr>
            <w:tcW w:w="680" w:type="dxa"/>
          </w:tcPr>
          <w:p w:rsidR="00386464" w:rsidRDefault="00386464" w:rsidP="00C1538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29" w:type="dxa"/>
          </w:tcPr>
          <w:p w:rsidR="00386464" w:rsidRPr="009B5606" w:rsidRDefault="00386464" w:rsidP="00C15383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999.04969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2112.73857666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694.398420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2967.1726908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19" w:type="dxa"/>
          </w:tcPr>
          <w:p w:rsidR="00386464" w:rsidRPr="009B5606" w:rsidRDefault="00386464" w:rsidP="00C15383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4278.375784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1149.5029834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1829.122577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439.3467401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90" w:type="dxa"/>
          </w:tcPr>
          <w:p w:rsidR="00386464" w:rsidRPr="009B5606" w:rsidRDefault="00386464" w:rsidP="00C15383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48.934139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2886.2344311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3203.7034970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452.7404568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:rsidR="00386464" w:rsidRPr="009B5606" w:rsidRDefault="00386464" w:rsidP="00C15383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445.0284960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310.1613406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597.791849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-2372.3561320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:rsidR="00386464" w:rsidRPr="009B5606" w:rsidRDefault="00386464" w:rsidP="00C15383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3394.996320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1339.770146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val="vi-VN"/>
                                  </w:rPr>
                                  <m:t>2760.3150358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-583.933477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386464" w:rsidTr="00C15383">
        <w:tc>
          <w:tcPr>
            <w:tcW w:w="680" w:type="dxa"/>
          </w:tcPr>
          <w:p w:rsidR="00386464" w:rsidRPr="00386464" w:rsidRDefault="00386464" w:rsidP="00C153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ình ảnh Test</w:t>
            </w:r>
          </w:p>
        </w:tc>
        <w:tc>
          <w:tcPr>
            <w:tcW w:w="1829" w:type="dxa"/>
          </w:tcPr>
          <w:p w:rsidR="00386464" w:rsidRDefault="00386464" w:rsidP="00C15383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2D03305" wp14:editId="4842302A">
                  <wp:extent cx="952500" cy="952500"/>
                  <wp:effectExtent l="0" t="0" r="0" b="0"/>
                  <wp:docPr id="62" name="Picture 62" descr="C:\Users\SolarJSC\AppData\Local\Microsoft\Windows\INetCache\Content.Word\h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SolarJSC\AppData\Local\Microsoft\Windows\INetCache\Content.Word\h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386464" w:rsidRDefault="00386464" w:rsidP="00C15383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E27F8DA" wp14:editId="3E82B53D">
                  <wp:extent cx="952500" cy="952500"/>
                  <wp:effectExtent l="0" t="0" r="0" b="0"/>
                  <wp:docPr id="63" name="Picture 63" descr="C:\Users\SolarJSC\AppData\Local\Microsoft\Windows\INetCache\Content.Word\t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olarJSC\AppData\Local\Microsoft\Windows\INetCache\Content.Word\t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</w:tcPr>
          <w:p w:rsidR="00386464" w:rsidRDefault="00386464" w:rsidP="00C15383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 w:rsidRPr="006B7C7A">
              <w:rPr>
                <w:noProof/>
              </w:rPr>
              <w:drawing>
                <wp:inline distT="0" distB="0" distL="0" distR="0" wp14:anchorId="1D1D8646" wp14:editId="10B4DE3C">
                  <wp:extent cx="952500" cy="952500"/>
                  <wp:effectExtent l="0" t="0" r="0" b="0"/>
                  <wp:docPr id="64" name="Picture 64" descr="C:\Users\SolarJSC\Desktop\gitDATN\Learn-Face-Recognition-OpenCV-Python\step1\imgtest\th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larJSC\Desktop\gitDATN\Learn-Face-Recognition-OpenCV-Python\step1\imgtest\th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386464" w:rsidRDefault="00386464" w:rsidP="00C15383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364044E" wp14:editId="5F060FDB">
                  <wp:extent cx="952500" cy="952500"/>
                  <wp:effectExtent l="0" t="0" r="0" b="0"/>
                  <wp:docPr id="65" name="Picture 65" descr="C:\Users\SolarJSC\AppData\Local\Microsoft\Windows\INetCache\Content.Word\d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SolarJSC\AppData\Local\Microsoft\Windows\INetCache\Content.Word\d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386464" w:rsidRDefault="00386464" w:rsidP="00C15383">
            <w:pPr>
              <w:jc w:val="center"/>
              <w:rPr>
                <w:rFonts w:ascii="Calibri" w:eastAsia="Calibri" w:hAnsi="Calibri" w:cs="Times New Roman"/>
                <w:noProof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395B438" wp14:editId="512FC7B9">
                  <wp:extent cx="952500" cy="952500"/>
                  <wp:effectExtent l="0" t="0" r="0" b="0"/>
                  <wp:docPr id="66" name="Picture 66" descr="C:\Users\SolarJSC\AppData\Local\Microsoft\Windows\INetCache\Content.Word\thu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SolarJSC\AppData\Local\Microsoft\Windows\INetCache\Content.Word\thu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464" w:rsidTr="00C15383">
        <w:tc>
          <w:tcPr>
            <w:tcW w:w="680" w:type="dxa"/>
          </w:tcPr>
          <w:p w:rsidR="00386464" w:rsidRPr="00386464" w:rsidRDefault="00386464" w:rsidP="00C1538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T</m:t>
                    </m:r>
                  </m:sup>
                </m:sSubSup>
              </m:oMath>
            </m:oMathPara>
          </w:p>
          <w:p w:rsidR="00386464" w:rsidRPr="00386464" w:rsidRDefault="00386464" w:rsidP="00C1538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ủa ảnh test</w:t>
            </w:r>
          </w:p>
        </w:tc>
        <w:tc>
          <w:tcPr>
            <w:tcW w:w="1829" w:type="dxa"/>
          </w:tcPr>
          <w:p w:rsidR="00386464" w:rsidRDefault="00386464" w:rsidP="00C15383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996.50832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1625.6572761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478.8253834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1300.4671869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19" w:type="dxa"/>
          </w:tcPr>
          <w:p w:rsidR="00386464" w:rsidRDefault="00386464" w:rsidP="00C15383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131.1335610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87.5159490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274.646786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636.779970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90" w:type="dxa"/>
          </w:tcPr>
          <w:p w:rsidR="00386464" w:rsidRPr="006B7C7A" w:rsidRDefault="00386464" w:rsidP="00C15383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916.5874356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564.131657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2057.2289309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794.9410792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:rsidR="00386464" w:rsidRDefault="00386464" w:rsidP="00C15383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296.162413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2680.2479081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37.95496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991.8299802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:rsidR="00386464" w:rsidRDefault="00386464" w:rsidP="00386464">
            <w:pPr>
              <w:jc w:val="center"/>
              <w:rPr>
                <w:noProof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1844.50517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651.9961870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2582.1677542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501.8101471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386464" w:rsidRDefault="00386464" w:rsidP="006213BF"/>
    <w:p w:rsidR="00975772" w:rsidRDefault="00975772" w:rsidP="00975772">
      <w:r>
        <w:t xml:space="preserve">Tìm mặt thứ k </w:t>
      </w:r>
      <w:r w:rsidR="00C15383">
        <w:t>sao cho:</w:t>
      </w:r>
    </w:p>
    <w:p w:rsidR="00975772" w:rsidRPr="0098179D" w:rsidRDefault="00975772" w:rsidP="00C15383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||(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|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5383">
        <w:rPr>
          <w:rFonts w:eastAsiaTheme="minorEastAsia"/>
        </w:rPr>
        <w:t>&lt;</w:t>
      </w:r>
      <m:oMath>
        <m:r>
          <w:rPr>
            <w:rFonts w:ascii="Cambria Math" w:eastAsiaTheme="minorEastAsia" w:hAnsi="Cambria Math"/>
          </w:rPr>
          <m:t>θ</m:t>
        </m:r>
      </m:oMath>
    </w:p>
    <w:p w:rsidR="0098179D" w:rsidRPr="0098179D" w:rsidRDefault="0098179D" w:rsidP="009757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à vector mô tả hay vector đại diện trong mặt huấn luyện</m:t>
          </m:r>
        </m:oMath>
      </m:oMathPara>
    </w:p>
    <w:p w:rsidR="00975772" w:rsidRDefault="004346A3" w:rsidP="00975772">
      <w:r>
        <w:t>Xét ả</w:t>
      </w:r>
      <w:r w:rsidR="00975772">
        <w:t xml:space="preserve">nh </w:t>
      </w:r>
      <w:r w:rsidR="0098179D">
        <w:t xml:space="preserve">test </w:t>
      </w:r>
      <w:r w:rsidR="00975772">
        <w:t xml:space="preserve">1 </w:t>
      </w:r>
      <w:r>
        <w:t>:</w:t>
      </w:r>
    </w:p>
    <w:p w:rsidR="00975772" w:rsidRPr="00997082" w:rsidRDefault="00975772" w:rsidP="009757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996.508327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999.0496985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625.65727617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-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112.73857666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78.8253834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694.39842016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00.4671869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967.1726908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2.5413709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487.08130048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215.57303668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</m:t>
                  </m:r>
                  <m:r>
                    <w:rPr>
                      <w:rFonts w:ascii="Cambria Math" w:hAnsi="Cambria Math"/>
                    </w:rPr>
                    <m:t>1666.70550384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061633.6225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49.7524460724153</m:t>
          </m:r>
        </m:oMath>
      </m:oMathPara>
    </w:p>
    <w:p w:rsidR="004346A3" w:rsidRPr="00997082" w:rsidRDefault="004346A3" w:rsidP="004346A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996.508327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278.37578487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625.65727617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149.50298344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478.82538348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829.1225776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300.4671869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439.3467401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5274.88411248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775.16025961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307.94796107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-861.1204468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41594069.0815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449.346407312555</m:t>
          </m:r>
        </m:oMath>
      </m:oMathPara>
    </w:p>
    <w:p w:rsidR="00997082" w:rsidRPr="00DC5A8F" w:rsidRDefault="004346A3" w:rsidP="009757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592.424955630503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291.7789447373225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346.915089204589</m:t>
          </m:r>
        </m:oMath>
      </m:oMathPara>
    </w:p>
    <w:p w:rsidR="0082655A" w:rsidRDefault="00C15383" w:rsidP="00C15383">
      <w:pPr>
        <w:pStyle w:val="ListParagraph"/>
        <w:numPr>
          <w:ilvl w:val="0"/>
          <w:numId w:val="2"/>
        </w:numPr>
      </w:pPr>
      <w:r>
        <w:t>mi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82655A" w:rsidRDefault="0082655A" w:rsidP="0082655A">
      <w:r>
        <w:t xml:space="preserve">Xét ảnh </w:t>
      </w:r>
      <w:r w:rsidR="0098179D">
        <w:t xml:space="preserve">test </w:t>
      </w:r>
      <w:r>
        <w:t xml:space="preserve">2: </w:t>
      </w:r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43.920800971114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28.9017729039147</m:t>
          </m:r>
        </m:oMath>
      </m:oMathPara>
    </w:p>
    <w:p w:rsidR="0082655A" w:rsidRPr="0082655A" w:rsidRDefault="0082655A" w:rsidP="008265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190.129103570501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065.792590216243</m:t>
          </m:r>
        </m:oMath>
      </m:oMathPara>
    </w:p>
    <w:p w:rsidR="0082655A" w:rsidRPr="00C15383" w:rsidRDefault="0082655A" w:rsidP="008265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550.394275320087</m:t>
          </m:r>
        </m:oMath>
      </m:oMathPara>
    </w:p>
    <w:p w:rsidR="00C15383" w:rsidRPr="00DC5A8F" w:rsidRDefault="00C15383" w:rsidP="0082655A">
      <w:pPr>
        <w:pStyle w:val="ListParagraph"/>
        <w:numPr>
          <w:ilvl w:val="0"/>
          <w:numId w:val="2"/>
        </w:numPr>
      </w:pPr>
      <w:r>
        <w:t>mi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2655A" w:rsidRDefault="0082655A" w:rsidP="0082655A">
      <w:r>
        <w:t>Xét ảnh</w:t>
      </w:r>
      <w:r w:rsidR="0098179D">
        <w:t xml:space="preserve"> test</w:t>
      </w:r>
      <w:r>
        <w:t xml:space="preserve"> 3:</w:t>
      </w:r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434.793626733429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617.156055952442</m:t>
          </m:r>
        </m:oMath>
      </m:oMathPara>
    </w:p>
    <w:p w:rsidR="0082655A" w:rsidRPr="0082655A" w:rsidRDefault="0082655A" w:rsidP="008265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71.280632445401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498.265637678371</m:t>
          </m:r>
        </m:oMath>
      </m:oMathPara>
    </w:p>
    <w:p w:rsidR="0082655A" w:rsidRPr="00C15383" w:rsidRDefault="0082655A" w:rsidP="008265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426.426334830789</m:t>
          </m:r>
        </m:oMath>
      </m:oMathPara>
    </w:p>
    <w:p w:rsidR="00C15383" w:rsidRPr="00C15383" w:rsidRDefault="00C15383" w:rsidP="0082655A">
      <w:pPr>
        <w:pStyle w:val="ListParagraph"/>
        <w:numPr>
          <w:ilvl w:val="0"/>
          <w:numId w:val="2"/>
        </w:numPr>
      </w:pPr>
      <w:r>
        <w:t>mi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82655A" w:rsidRDefault="0082655A" w:rsidP="0082655A">
      <w:r>
        <w:t xml:space="preserve">Xét ảnh </w:t>
      </w:r>
      <w:r w:rsidR="0098179D">
        <w:t xml:space="preserve">test </w:t>
      </w:r>
      <w:r>
        <w:t>4:</w:t>
      </w:r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267.280736685902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981.769257606712</m:t>
          </m:r>
        </m:oMath>
      </m:oMathPara>
    </w:p>
    <w:p w:rsidR="0082655A" w:rsidRPr="0082655A" w:rsidRDefault="0082655A" w:rsidP="008265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496.217537302334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51.9620185873737</m:t>
          </m:r>
        </m:oMath>
      </m:oMathPara>
    </w:p>
    <w:p w:rsidR="0082655A" w:rsidRPr="00C15383" w:rsidRDefault="0082655A" w:rsidP="008265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112.513547703541</m:t>
          </m:r>
        </m:oMath>
      </m:oMathPara>
    </w:p>
    <w:p w:rsidR="00C15383" w:rsidRPr="00DC5A8F" w:rsidRDefault="00C15383" w:rsidP="0082655A">
      <w:pPr>
        <w:pStyle w:val="ListParagraph"/>
        <w:numPr>
          <w:ilvl w:val="0"/>
          <w:numId w:val="2"/>
        </w:numPr>
      </w:pPr>
      <w:r>
        <w:t>mi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:rsidR="0082655A" w:rsidRDefault="0082655A" w:rsidP="0082655A">
      <w:r>
        <w:t>Xét ảnh</w:t>
      </w:r>
      <w:r w:rsidR="0098179D">
        <w:t xml:space="preserve"> test</w:t>
      </w:r>
      <w:r>
        <w:t xml:space="preserve"> 5:</w:t>
      </w:r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579.272453402449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60.194696553566</m:t>
          </m:r>
        </m:oMath>
      </m:oMathPara>
    </w:p>
    <w:p w:rsidR="0082655A" w:rsidRPr="0082655A" w:rsidRDefault="0082655A" w:rsidP="0082655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380.224701277383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878.072991203204</m:t>
          </m:r>
        </m:oMath>
      </m:oMathPara>
    </w:p>
    <w:p w:rsidR="0082655A" w:rsidRPr="00DC5A8F" w:rsidRDefault="0082655A" w:rsidP="008265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07.4942146070284</m:t>
          </m:r>
        </m:oMath>
      </m:oMathPara>
    </w:p>
    <w:p w:rsidR="00C15383" w:rsidRDefault="00C15383" w:rsidP="00C15383">
      <w:pPr>
        <w:pStyle w:val="ListParagraph"/>
        <w:numPr>
          <w:ilvl w:val="0"/>
          <w:numId w:val="2"/>
        </w:numPr>
      </w:pPr>
      <w:r>
        <w:t>min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:rsidR="00A97F02" w:rsidRPr="00A97F02" w:rsidRDefault="00A97F02" w:rsidP="00C15383">
      <w:pPr>
        <w:rPr>
          <w:rFonts w:eastAsiaTheme="minorEastAsia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vi-VN"/>
            </w:rPr>
            <m:t xml:space="preserve"> </m:t>
          </m:r>
        </m:oMath>
      </m:oMathPara>
    </w:p>
    <w:sectPr w:rsidR="00A97F02" w:rsidRPr="00A97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A4615"/>
    <w:multiLevelType w:val="hybridMultilevel"/>
    <w:tmpl w:val="6AC0B2BA"/>
    <w:lvl w:ilvl="0" w:tplc="9834819A">
      <w:start w:val="296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164517"/>
    <w:multiLevelType w:val="hybridMultilevel"/>
    <w:tmpl w:val="22A0DB04"/>
    <w:lvl w:ilvl="0" w:tplc="2F6CC3B2">
      <w:start w:val="29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B7"/>
    <w:rsid w:val="00001885"/>
    <w:rsid w:val="00023B27"/>
    <w:rsid w:val="000436D9"/>
    <w:rsid w:val="00096892"/>
    <w:rsid w:val="000C2A83"/>
    <w:rsid w:val="000F6387"/>
    <w:rsid w:val="000F7CA4"/>
    <w:rsid w:val="001206F6"/>
    <w:rsid w:val="00126A6B"/>
    <w:rsid w:val="00127EE0"/>
    <w:rsid w:val="00185063"/>
    <w:rsid w:val="00227E41"/>
    <w:rsid w:val="0023576C"/>
    <w:rsid w:val="002411BB"/>
    <w:rsid w:val="00334AB3"/>
    <w:rsid w:val="0035491E"/>
    <w:rsid w:val="00374E3D"/>
    <w:rsid w:val="00386464"/>
    <w:rsid w:val="003A7A8C"/>
    <w:rsid w:val="004346A3"/>
    <w:rsid w:val="00453071"/>
    <w:rsid w:val="00484032"/>
    <w:rsid w:val="004E5D8D"/>
    <w:rsid w:val="004F081A"/>
    <w:rsid w:val="004F1D7F"/>
    <w:rsid w:val="00544B70"/>
    <w:rsid w:val="00585EE1"/>
    <w:rsid w:val="005A03C1"/>
    <w:rsid w:val="005C7116"/>
    <w:rsid w:val="00606EF2"/>
    <w:rsid w:val="00617CAF"/>
    <w:rsid w:val="006213BF"/>
    <w:rsid w:val="00655F31"/>
    <w:rsid w:val="0066319A"/>
    <w:rsid w:val="00681C10"/>
    <w:rsid w:val="006823B7"/>
    <w:rsid w:val="006B1EC2"/>
    <w:rsid w:val="006B7C7A"/>
    <w:rsid w:val="00754FA2"/>
    <w:rsid w:val="007552E8"/>
    <w:rsid w:val="007840F1"/>
    <w:rsid w:val="0082655A"/>
    <w:rsid w:val="008A00B5"/>
    <w:rsid w:val="008A4304"/>
    <w:rsid w:val="008D1EC8"/>
    <w:rsid w:val="008D1F0C"/>
    <w:rsid w:val="00912EFF"/>
    <w:rsid w:val="00975772"/>
    <w:rsid w:val="0098179D"/>
    <w:rsid w:val="00981A4A"/>
    <w:rsid w:val="00997082"/>
    <w:rsid w:val="009B3DC4"/>
    <w:rsid w:val="009B5606"/>
    <w:rsid w:val="009B647B"/>
    <w:rsid w:val="009D1878"/>
    <w:rsid w:val="00A224A4"/>
    <w:rsid w:val="00A66298"/>
    <w:rsid w:val="00A97F02"/>
    <w:rsid w:val="00AB0A7E"/>
    <w:rsid w:val="00AB4D77"/>
    <w:rsid w:val="00AD7CDA"/>
    <w:rsid w:val="00B052FB"/>
    <w:rsid w:val="00B80A17"/>
    <w:rsid w:val="00B84093"/>
    <w:rsid w:val="00BD47FE"/>
    <w:rsid w:val="00C11677"/>
    <w:rsid w:val="00C15383"/>
    <w:rsid w:val="00CB1D49"/>
    <w:rsid w:val="00D11567"/>
    <w:rsid w:val="00D60038"/>
    <w:rsid w:val="00D84407"/>
    <w:rsid w:val="00DA599E"/>
    <w:rsid w:val="00DB67AC"/>
    <w:rsid w:val="00DC5A8F"/>
    <w:rsid w:val="00E46916"/>
    <w:rsid w:val="00E66011"/>
    <w:rsid w:val="00E74C2E"/>
    <w:rsid w:val="00EC5EF2"/>
    <w:rsid w:val="00EE5449"/>
    <w:rsid w:val="00F334F2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D8E3"/>
  <w15:docId w15:val="{73419A75-0E66-4535-95AB-C5BF0A77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55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  <w:style w:type="paragraph" w:styleId="ListParagraph">
    <w:name w:val="List Paragraph"/>
    <w:basedOn w:val="Normal"/>
    <w:uiPriority w:val="34"/>
    <w:qFormat/>
    <w:rsid w:val="0082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538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43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76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5163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5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46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53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913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7766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43579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5220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47278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55136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66493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469644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9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709316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70181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1139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84382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4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160801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70890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93637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9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618551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8213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00921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350987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71042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4097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2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61311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130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19006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51060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5590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14483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5110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38097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965514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4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51810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5159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54172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915047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73D33-EA56-48FE-9810-BB5C6686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2</cp:revision>
  <dcterms:created xsi:type="dcterms:W3CDTF">2020-03-18T11:00:00Z</dcterms:created>
  <dcterms:modified xsi:type="dcterms:W3CDTF">2020-03-18T11:00:00Z</dcterms:modified>
</cp:coreProperties>
</file>